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Default="00951403" w:rsidP="0055315A">
      <w:pPr>
        <w:pStyle w:val="Nzev"/>
        <w:rPr>
          <w:rFonts w:ascii="Arial" w:hAnsi="Arial"/>
          <w:sz w:val="24"/>
          <w:szCs w:val="24"/>
        </w:rPr>
      </w:pPr>
    </w:p>
    <w:p w14:paraId="79C148F2" w14:textId="220C7B60" w:rsidR="0055315A" w:rsidRPr="0051690A" w:rsidRDefault="0055315A" w:rsidP="00951403">
      <w:pPr>
        <w:pStyle w:val="Nzev"/>
        <w:rPr>
          <w:rFonts w:ascii="Arial" w:hAnsi="Arial"/>
          <w:b/>
          <w:bCs/>
          <w:sz w:val="24"/>
          <w:szCs w:val="24"/>
        </w:rPr>
      </w:pPr>
      <w:r w:rsidRPr="0051690A">
        <w:rPr>
          <w:rFonts w:ascii="Arial" w:hAnsi="Arial"/>
          <w:b/>
          <w:bCs/>
          <w:sz w:val="24"/>
          <w:szCs w:val="24"/>
        </w:rPr>
        <w:t>DODATEK Č.</w:t>
      </w:r>
      <w:r w:rsidR="00950C7B">
        <w:rPr>
          <w:rFonts w:ascii="Arial" w:hAnsi="Arial"/>
          <w:b/>
          <w:bCs/>
          <w:sz w:val="24"/>
          <w:szCs w:val="24"/>
        </w:rPr>
        <w:t xml:space="preserve"> </w:t>
      </w:r>
      <w:r w:rsidR="00A63A1D">
        <w:rPr>
          <w:rFonts w:ascii="Arial" w:hAnsi="Arial"/>
          <w:b/>
          <w:bCs/>
          <w:sz w:val="24"/>
          <w:szCs w:val="24"/>
        </w:rPr>
        <w:t>6</w:t>
      </w:r>
      <w:r w:rsidRPr="0051690A">
        <w:rPr>
          <w:rFonts w:ascii="Arial" w:hAnsi="Arial"/>
          <w:b/>
          <w:bCs/>
          <w:sz w:val="24"/>
          <w:szCs w:val="24"/>
        </w:rPr>
        <w:t xml:space="preserve"> SMLOUVY O DÍLO</w:t>
      </w:r>
    </w:p>
    <w:p w14:paraId="0718709E" w14:textId="551202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51690A">
        <w:rPr>
          <w:rFonts w:ascii="Arial" w:hAnsi="Arial" w:cs="Arial"/>
          <w:b/>
          <w:bCs/>
        </w:rPr>
        <w:t xml:space="preserve">č. </w:t>
      </w:r>
      <w:r w:rsidR="0051690A" w:rsidRPr="0051690A">
        <w:rPr>
          <w:rFonts w:ascii="Arial" w:hAnsi="Arial" w:cs="Arial"/>
          <w:b/>
          <w:bCs/>
        </w:rPr>
        <w:t>1401-2021-505101</w:t>
      </w:r>
    </w:p>
    <w:p w14:paraId="4FA504E3" w14:textId="777777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51690A">
        <w:rPr>
          <w:rFonts w:ascii="Arial" w:hAnsi="Arial" w:cs="Arial"/>
          <w:b/>
          <w:bCs/>
        </w:rPr>
        <w:t>(dále jen „Dodatek“)</w:t>
      </w:r>
    </w:p>
    <w:p w14:paraId="08B947BE" w14:textId="77777777" w:rsidR="0055315A" w:rsidRPr="00FC2C40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FC2C4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701FE3E" w14:textId="77777777" w:rsidR="0055315A" w:rsidRDefault="0055315A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2C4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0D88BA6B" w14:textId="443F9BFD" w:rsidR="00643C0B" w:rsidRPr="00FC2C40" w:rsidRDefault="00F752F7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03184">
        <w:rPr>
          <w:rFonts w:ascii="Arial" w:hAnsi="Arial" w:cs="Arial"/>
          <w:sz w:val="20"/>
          <w:szCs w:val="20"/>
        </w:rPr>
        <w:t>a v </w:t>
      </w:r>
      <w:r w:rsidRPr="00B317C0">
        <w:rPr>
          <w:rFonts w:ascii="Arial" w:hAnsi="Arial" w:cs="Arial"/>
          <w:sz w:val="20"/>
          <w:szCs w:val="20"/>
        </w:rPr>
        <w:t xml:space="preserve">souladu s § 222 odst. </w:t>
      </w:r>
      <w:r w:rsidR="00B317C0" w:rsidRPr="00B317C0">
        <w:rPr>
          <w:rFonts w:ascii="Arial" w:hAnsi="Arial" w:cs="Arial"/>
          <w:sz w:val="20"/>
          <w:szCs w:val="20"/>
        </w:rPr>
        <w:t>4</w:t>
      </w:r>
      <w:r w:rsidRPr="00B317C0">
        <w:rPr>
          <w:rFonts w:ascii="Arial" w:hAnsi="Arial" w:cs="Arial"/>
          <w:sz w:val="20"/>
          <w:szCs w:val="20"/>
        </w:rPr>
        <w:t xml:space="preserve"> zákona</w:t>
      </w:r>
      <w:r w:rsidRPr="00903184">
        <w:rPr>
          <w:rFonts w:ascii="Arial" w:hAnsi="Arial" w:cs="Arial"/>
          <w:sz w:val="20"/>
          <w:szCs w:val="20"/>
        </w:rPr>
        <w:t xml:space="preserve"> č. 134/2016 Sb., o zadávání veřejných zakázek, ve znění pozdějších předpisů</w:t>
      </w:r>
    </w:p>
    <w:p w14:paraId="7D5EDDE0" w14:textId="50669114" w:rsidR="004C40EF" w:rsidRPr="00FC2C40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3B72DFBF" w14:textId="77777777" w:rsidR="004C40EF" w:rsidRPr="00FC2C40" w:rsidRDefault="004C40EF" w:rsidP="004C40EF">
      <w:pPr>
        <w:numPr>
          <w:ilvl w:val="0"/>
          <w:numId w:val="9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40FE8884" w14:textId="1FD894E7" w:rsidR="004C40EF" w:rsidRPr="00DB2FB8" w:rsidRDefault="004C40EF" w:rsidP="004C40E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 w:rsidRPr="00FC2C40"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 w:rsidRPr="00FC2C40"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 12 774, Krajský pozemkový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úřad 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pro Jihočeský kraj, na adrese Rudolfovská 80, 370 01 České Budějovice</w:t>
      </w:r>
    </w:p>
    <w:p w14:paraId="7FC7F98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 xml:space="preserve">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35BCBE7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24E45A10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V technických záležitostech zastoupená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Ing. Davidem Mišíkem, vedoucím Pobočky Tábor</w:t>
      </w:r>
    </w:p>
    <w:p w14:paraId="675FE86F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564D53F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dresa: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Husovo náměstí 2938, 390 02 Tábor</w:t>
      </w:r>
    </w:p>
    <w:p w14:paraId="6855B371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+ 420 724 179 204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AD1E2EC" w14:textId="1CC1E3F5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tabor.pk@spu</w:t>
      </w:r>
      <w:r w:rsidR="00693F3A">
        <w:rPr>
          <w:rFonts w:ascii="ArialMT" w:eastAsia="Calibri" w:hAnsi="ArialMT" w:cs="ArialMT"/>
          <w:sz w:val="22"/>
          <w:szCs w:val="22"/>
          <w:lang w:eastAsia="cs-CZ"/>
        </w:rPr>
        <w:t>.gov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.cz</w:t>
      </w:r>
    </w:p>
    <w:p w14:paraId="20FB4EA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64052B1E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3553FE8F" w14:textId="4FC5009E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72597390" w14:textId="53B58510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DB2FB8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B33D51" w14:textId="77777777" w:rsidR="004C40EF" w:rsidRPr="00DB2FB8" w:rsidRDefault="004C40EF" w:rsidP="004C40EF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(„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DB2FB8"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33443CBF" w14:textId="77777777" w:rsidR="004C40EF" w:rsidRPr="00DB2FB8" w:rsidRDefault="004C40EF" w:rsidP="004C40EF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B685A92" w14:textId="77777777" w:rsidR="00617DA6" w:rsidRPr="00DB2FB8" w:rsidRDefault="00617DA6" w:rsidP="00F25067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 xml:space="preserve">Ing. Pavel Dvořáček a Ing. Jindřich </w:t>
      </w:r>
      <w:proofErr w:type="gramStart"/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Jíra - PROJEKCE</w:t>
      </w:r>
      <w:proofErr w:type="gramEnd"/>
    </w:p>
    <w:p w14:paraId="7D677677" w14:textId="1499771B" w:rsidR="00617DA6" w:rsidRPr="00AA330D" w:rsidRDefault="00617DA6" w:rsidP="00617DA6">
      <w:pPr>
        <w:spacing w:after="120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na základě Smlouvy o společném plnění závazku ze dne 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0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</w:p>
    <w:p w14:paraId="0538B4DC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Ing. Pavel Dvořáček, reprezentant plnění závazku</w:t>
      </w:r>
    </w:p>
    <w:p w14:paraId="6B7F18B0" w14:textId="17F879F4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625AE7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1 01 Planá nad Lužnicí – Lhota </w:t>
      </w:r>
      <w:proofErr w:type="gramStart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Samoty</w:t>
      </w:r>
      <w:r w:rsidR="00F25067"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-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Provozovna</w:t>
      </w:r>
      <w:proofErr w:type="gram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korespondenční adresa </w:t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0 02 Tábor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659 45 735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05E2FDB2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Ing. Jindřich Jíra – PROJEKCE</w:t>
      </w:r>
    </w:p>
    <w:p w14:paraId="702B3C8D" w14:textId="6FE925EE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625AE7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5 01 Pacov,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Provozovna, korespondenční adresa </w:t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3 01 Pelhřimov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438 20 654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45BED17A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Ve smluvních záležitostech oprávněn jednat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Ing. Pavel Dvořáček</w:t>
      </w:r>
    </w:p>
    <w:p w14:paraId="447710A8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oprávněn jednat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Pavel Dvořáček a Ing. Jindřich Jíra </w:t>
      </w:r>
    </w:p>
    <w:p w14:paraId="26C6E6FB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3797FEE1" w14:textId="2FDC9B63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5D19D374" w14:textId="4DB58E20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2D2018D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D datové schránky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  <w:t>--------</w:t>
      </w:r>
    </w:p>
    <w:p w14:paraId="0D925418" w14:textId="2BF47BF4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1B0D657" w14:textId="0CDF3F82" w:rsidR="00617DA6" w:rsidRPr="00AA330D" w:rsidRDefault="00617DA6" w:rsidP="00617DA6">
      <w:pPr>
        <w:spacing w:after="120" w:line="259" w:lineRule="auto"/>
        <w:ind w:left="4536" w:right="1417" w:hanging="3969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63F34207" w14:textId="5647D7C7" w:rsidR="0006523C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625AE7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573AAA27" w14:textId="06682229" w:rsidR="004C40EF" w:rsidRPr="00AA330D" w:rsidRDefault="004C40EF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B220B34" w14:textId="766F8599" w:rsidR="00F00868" w:rsidRPr="00AA330D" w:rsidRDefault="004C40EF" w:rsidP="00456EB1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Objednatel a Zhotovitel dále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 a každý z nich samostatně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1FEF80B3" w14:textId="77777777" w:rsidR="003C1D53" w:rsidRPr="001008A0" w:rsidRDefault="003C1D53" w:rsidP="003C1D53">
      <w:pPr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 xml:space="preserve">Článek I. </w:t>
      </w:r>
    </w:p>
    <w:p w14:paraId="42291138" w14:textId="77777777" w:rsidR="003C1D53" w:rsidRPr="001008A0" w:rsidRDefault="003C1D53" w:rsidP="003C1D53">
      <w:pPr>
        <w:spacing w:after="195"/>
        <w:ind w:right="35"/>
        <w:jc w:val="center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>Úvodní ustanovení</w:t>
      </w:r>
    </w:p>
    <w:p w14:paraId="13CDA71C" w14:textId="728A5A7C" w:rsidR="005A1E9F" w:rsidRDefault="00111588" w:rsidP="00C55E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AC5446" w:rsidRPr="001008A0">
        <w:rPr>
          <w:rFonts w:ascii="Arial" w:hAnsi="Arial" w:cs="Arial"/>
          <w:sz w:val="22"/>
          <w:szCs w:val="22"/>
        </w:rPr>
        <w:t>21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="00AC5446" w:rsidRPr="001008A0">
        <w:rPr>
          <w:rFonts w:ascii="Arial" w:hAnsi="Arial" w:cs="Arial"/>
          <w:sz w:val="22"/>
          <w:szCs w:val="22"/>
        </w:rPr>
        <w:t>10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Pr="001008A0">
        <w:rPr>
          <w:rFonts w:ascii="Arial" w:hAnsi="Arial" w:cs="Arial"/>
          <w:sz w:val="22"/>
          <w:szCs w:val="22"/>
        </w:rPr>
        <w:t>20</w:t>
      </w:r>
      <w:r w:rsidR="007A73DC" w:rsidRPr="001008A0">
        <w:rPr>
          <w:rFonts w:ascii="Arial" w:hAnsi="Arial" w:cs="Arial"/>
          <w:sz w:val="22"/>
          <w:szCs w:val="22"/>
        </w:rPr>
        <w:t>2</w:t>
      </w:r>
      <w:r w:rsidR="00AC5446" w:rsidRPr="001008A0">
        <w:rPr>
          <w:rFonts w:ascii="Arial" w:hAnsi="Arial" w:cs="Arial"/>
          <w:sz w:val="22"/>
          <w:szCs w:val="22"/>
        </w:rPr>
        <w:t>1</w:t>
      </w:r>
      <w:r w:rsidRPr="001008A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1008A0">
        <w:rPr>
          <w:rFonts w:ascii="Arial" w:hAnsi="Arial" w:cs="Arial"/>
          <w:sz w:val="22"/>
          <w:szCs w:val="22"/>
        </w:rPr>
        <w:t>Z</w:t>
      </w:r>
      <w:r w:rsidRPr="001008A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1008A0">
        <w:rPr>
          <w:rFonts w:ascii="Arial" w:hAnsi="Arial" w:cs="Arial"/>
          <w:b/>
          <w:bCs/>
          <w:sz w:val="22"/>
          <w:szCs w:val="22"/>
        </w:rPr>
        <w:t>„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Komplexní pozemkové úpravy v </w:t>
      </w:r>
      <w:proofErr w:type="spellStart"/>
      <w:r w:rsidR="00DE32D4" w:rsidRPr="001008A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. </w:t>
      </w:r>
      <w:r w:rsidR="001008A0" w:rsidRPr="001008A0">
        <w:rPr>
          <w:rFonts w:ascii="Arial" w:hAnsi="Arial" w:cs="Arial"/>
          <w:b/>
          <w:bCs/>
          <w:sz w:val="22"/>
          <w:szCs w:val="22"/>
        </w:rPr>
        <w:t>Zlukov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>“</w:t>
      </w:r>
      <w:r w:rsidR="00DE32D4" w:rsidRPr="001008A0">
        <w:rPr>
          <w:rFonts w:ascii="Arial" w:hAnsi="Arial" w:cs="Arial"/>
          <w:sz w:val="22"/>
          <w:szCs w:val="22"/>
        </w:rPr>
        <w:t>,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08A0">
        <w:rPr>
          <w:rFonts w:ascii="Arial" w:hAnsi="Arial" w:cs="Arial"/>
          <w:sz w:val="22"/>
          <w:szCs w:val="22"/>
        </w:rPr>
        <w:t xml:space="preserve">a </w:t>
      </w:r>
      <w:r w:rsidR="00B96DD5" w:rsidRPr="001008A0">
        <w:rPr>
          <w:rFonts w:ascii="Arial" w:hAnsi="Arial" w:cs="Arial"/>
          <w:sz w:val="22"/>
          <w:szCs w:val="22"/>
        </w:rPr>
        <w:t>O</w:t>
      </w:r>
      <w:r w:rsidRPr="001008A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1008A0">
        <w:rPr>
          <w:rFonts w:ascii="Arial" w:hAnsi="Arial" w:cs="Arial"/>
          <w:sz w:val="22"/>
          <w:szCs w:val="22"/>
        </w:rPr>
        <w:t xml:space="preserve"> a</w:t>
      </w:r>
      <w:r w:rsidR="00932BAE" w:rsidRPr="001008A0">
        <w:rPr>
          <w:rFonts w:ascii="Arial" w:hAnsi="Arial" w:cs="Arial"/>
          <w:sz w:val="22"/>
          <w:szCs w:val="22"/>
        </w:rPr>
        <w:t xml:space="preserve"> Dodat</w:t>
      </w:r>
      <w:r w:rsidR="001008A0" w:rsidRPr="001008A0">
        <w:rPr>
          <w:rFonts w:ascii="Arial" w:hAnsi="Arial" w:cs="Arial"/>
          <w:sz w:val="22"/>
          <w:szCs w:val="22"/>
        </w:rPr>
        <w:t>ku</w:t>
      </w:r>
      <w:r w:rsidR="00932BAE" w:rsidRPr="001008A0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950C7B">
        <w:rPr>
          <w:rFonts w:ascii="Arial" w:hAnsi="Arial" w:cs="Arial"/>
          <w:sz w:val="22"/>
          <w:szCs w:val="22"/>
        </w:rPr>
        <w:t xml:space="preserve"> </w:t>
      </w:r>
      <w:r w:rsidR="00C822DA">
        <w:rPr>
          <w:rFonts w:ascii="Arial" w:hAnsi="Arial" w:cs="Arial"/>
          <w:sz w:val="22"/>
          <w:szCs w:val="22"/>
        </w:rPr>
        <w:br/>
      </w:r>
      <w:r w:rsidR="00950C7B">
        <w:rPr>
          <w:rFonts w:ascii="Arial" w:hAnsi="Arial" w:cs="Arial"/>
          <w:sz w:val="22"/>
          <w:szCs w:val="22"/>
        </w:rPr>
        <w:t>č. 2</w:t>
      </w:r>
      <w:r w:rsidR="006E1CD4">
        <w:rPr>
          <w:rFonts w:ascii="Arial" w:hAnsi="Arial" w:cs="Arial"/>
          <w:sz w:val="22"/>
          <w:szCs w:val="22"/>
        </w:rPr>
        <w:t>, č. 3</w:t>
      </w:r>
      <w:r w:rsidR="00A63A1D">
        <w:rPr>
          <w:rFonts w:ascii="Arial" w:hAnsi="Arial" w:cs="Arial"/>
          <w:sz w:val="22"/>
          <w:szCs w:val="22"/>
        </w:rPr>
        <w:t xml:space="preserve">, </w:t>
      </w:r>
      <w:r w:rsidR="00C822DA">
        <w:rPr>
          <w:rFonts w:ascii="Arial" w:hAnsi="Arial" w:cs="Arial"/>
          <w:sz w:val="22"/>
          <w:szCs w:val="22"/>
        </w:rPr>
        <w:t xml:space="preserve">č. </w:t>
      </w:r>
      <w:r w:rsidR="006E1CD4">
        <w:rPr>
          <w:rFonts w:ascii="Arial" w:hAnsi="Arial" w:cs="Arial"/>
          <w:sz w:val="22"/>
          <w:szCs w:val="22"/>
        </w:rPr>
        <w:t>4</w:t>
      </w:r>
      <w:r w:rsidR="00A63A1D">
        <w:rPr>
          <w:rFonts w:ascii="Arial" w:hAnsi="Arial" w:cs="Arial"/>
          <w:sz w:val="22"/>
          <w:szCs w:val="22"/>
        </w:rPr>
        <w:t xml:space="preserve"> a č. 5</w:t>
      </w:r>
      <w:r w:rsidR="001008A0" w:rsidRPr="001008A0">
        <w:rPr>
          <w:rFonts w:ascii="Arial" w:hAnsi="Arial" w:cs="Arial"/>
          <w:sz w:val="22"/>
          <w:szCs w:val="22"/>
        </w:rPr>
        <w:t>.</w:t>
      </w:r>
    </w:p>
    <w:p w14:paraId="555EC1F5" w14:textId="77777777" w:rsidR="00086A0E" w:rsidRPr="001008A0" w:rsidRDefault="00086A0E" w:rsidP="00086A0E">
      <w:pPr>
        <w:pStyle w:val="Odstavecseseznamem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E1D1912" w14:textId="77777777" w:rsidR="00277F3F" w:rsidRPr="000A3CF9" w:rsidRDefault="00277F3F" w:rsidP="00277F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Článek II.</w:t>
      </w:r>
    </w:p>
    <w:p w14:paraId="2D5792FE" w14:textId="77777777" w:rsidR="00277F3F" w:rsidRPr="000A3CF9" w:rsidRDefault="00277F3F" w:rsidP="00277F3F">
      <w:pPr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Předmět a účel Dodatku</w:t>
      </w:r>
    </w:p>
    <w:p w14:paraId="654EAB14" w14:textId="77777777" w:rsidR="00D733C9" w:rsidRPr="00FA2FDF" w:rsidRDefault="00D733C9" w:rsidP="00277F3F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4716B0EA" w14:textId="36364E59" w:rsidR="00F11B82" w:rsidRPr="0057603F" w:rsidRDefault="00A63A1D" w:rsidP="006F4C6C">
      <w:pPr>
        <w:pStyle w:val="Odstavecseseznamem"/>
        <w:numPr>
          <w:ilvl w:val="0"/>
          <w:numId w:val="19"/>
        </w:numPr>
        <w:spacing w:after="240"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základě skutečného rozsahu provedených prací při </w:t>
      </w:r>
      <w:r w:rsidR="00C74843">
        <w:rPr>
          <w:rFonts w:ascii="Arial" w:eastAsia="Arial" w:hAnsi="Arial" w:cs="Arial"/>
          <w:sz w:val="22"/>
          <w:szCs w:val="22"/>
        </w:rPr>
        <w:t xml:space="preserve">zpracovávání </w:t>
      </w:r>
      <w:r>
        <w:rPr>
          <w:rFonts w:ascii="Arial" w:eastAsia="Arial" w:hAnsi="Arial" w:cs="Arial"/>
          <w:sz w:val="22"/>
          <w:szCs w:val="22"/>
        </w:rPr>
        <w:t>plánu společných zařízení</w:t>
      </w:r>
      <w:r w:rsidR="00105F84">
        <w:rPr>
          <w:rFonts w:ascii="Arial" w:eastAsia="Arial" w:hAnsi="Arial" w:cs="Arial"/>
          <w:sz w:val="22"/>
          <w:szCs w:val="22"/>
        </w:rPr>
        <w:t xml:space="preserve">, </w:t>
      </w:r>
      <w:r w:rsidR="00F0767F">
        <w:rPr>
          <w:rFonts w:ascii="Arial" w:eastAsia="Arial" w:hAnsi="Arial" w:cs="Arial"/>
          <w:sz w:val="22"/>
          <w:szCs w:val="22"/>
        </w:rPr>
        <w:t xml:space="preserve">jehož součástí nakonec </w:t>
      </w:r>
      <w:r w:rsidR="00F0767F" w:rsidRPr="003567C6">
        <w:rPr>
          <w:rFonts w:ascii="Arial" w:eastAsia="Arial" w:hAnsi="Arial" w:cs="Arial"/>
          <w:sz w:val="22"/>
          <w:szCs w:val="22"/>
        </w:rPr>
        <w:t xml:space="preserve">z důvodu </w:t>
      </w:r>
      <w:r w:rsidR="003567C6" w:rsidRPr="003567C6">
        <w:rPr>
          <w:rFonts w:ascii="Arial" w:eastAsia="Arial" w:hAnsi="Arial" w:cs="Arial"/>
          <w:sz w:val="22"/>
          <w:szCs w:val="22"/>
        </w:rPr>
        <w:t>nepříznivých výsledků inženýrsko-geologického průzkumu</w:t>
      </w:r>
      <w:r w:rsidR="00F0767F" w:rsidRPr="003567C6">
        <w:rPr>
          <w:rFonts w:ascii="Arial" w:eastAsia="Arial" w:hAnsi="Arial" w:cs="Arial"/>
          <w:sz w:val="22"/>
          <w:szCs w:val="22"/>
        </w:rPr>
        <w:t xml:space="preserve"> </w:t>
      </w:r>
      <w:r w:rsidR="008B4ED8" w:rsidRPr="003567C6">
        <w:rPr>
          <w:rFonts w:ascii="Arial" w:eastAsia="Arial" w:hAnsi="Arial" w:cs="Arial"/>
          <w:sz w:val="22"/>
          <w:szCs w:val="22"/>
        </w:rPr>
        <w:t xml:space="preserve">vodohospodářské opatření </w:t>
      </w:r>
      <w:r w:rsidR="008A5620">
        <w:rPr>
          <w:rFonts w:ascii="Arial" w:eastAsia="Arial" w:hAnsi="Arial" w:cs="Arial"/>
          <w:sz w:val="22"/>
          <w:szCs w:val="22"/>
        </w:rPr>
        <w:t xml:space="preserve">(malá vodní nádrž VN1) </w:t>
      </w:r>
      <w:r w:rsidR="008A5620" w:rsidRPr="003567C6">
        <w:rPr>
          <w:rFonts w:ascii="Arial" w:eastAsia="Arial" w:hAnsi="Arial" w:cs="Arial"/>
          <w:sz w:val="22"/>
          <w:szCs w:val="22"/>
        </w:rPr>
        <w:t>nebude</w:t>
      </w:r>
      <w:r w:rsidR="008A5620">
        <w:rPr>
          <w:rFonts w:ascii="Arial" w:eastAsia="Arial" w:hAnsi="Arial" w:cs="Arial"/>
          <w:sz w:val="22"/>
          <w:szCs w:val="22"/>
        </w:rPr>
        <w:t xml:space="preserve">, </w:t>
      </w:r>
      <w:r w:rsidR="006B7F2B">
        <w:rPr>
          <w:rFonts w:ascii="Arial" w:eastAsia="Arial" w:hAnsi="Arial" w:cs="Arial"/>
          <w:sz w:val="22"/>
          <w:szCs w:val="22"/>
        </w:rPr>
        <w:t>se mění počet měrných jednotek („MJ“)</w:t>
      </w:r>
      <w:r w:rsidR="005564E1">
        <w:rPr>
          <w:rFonts w:ascii="Arial" w:eastAsia="Arial" w:hAnsi="Arial" w:cs="Arial"/>
          <w:sz w:val="22"/>
          <w:szCs w:val="22"/>
        </w:rPr>
        <w:t xml:space="preserve"> </w:t>
      </w:r>
      <w:r w:rsidR="008B2F65">
        <w:rPr>
          <w:rFonts w:ascii="Arial" w:eastAsia="Arial" w:hAnsi="Arial" w:cs="Arial"/>
          <w:sz w:val="22"/>
          <w:szCs w:val="22"/>
        </w:rPr>
        <w:t>u dílčí</w:t>
      </w:r>
      <w:r w:rsidR="00105F84">
        <w:rPr>
          <w:rFonts w:ascii="Arial" w:eastAsia="Arial" w:hAnsi="Arial" w:cs="Arial"/>
          <w:sz w:val="22"/>
          <w:szCs w:val="22"/>
        </w:rPr>
        <w:t>ch</w:t>
      </w:r>
      <w:r w:rsidR="008B2F65">
        <w:rPr>
          <w:rFonts w:ascii="Arial" w:eastAsia="Arial" w:hAnsi="Arial" w:cs="Arial"/>
          <w:sz w:val="22"/>
          <w:szCs w:val="22"/>
        </w:rPr>
        <w:t xml:space="preserve"> část</w:t>
      </w:r>
      <w:r w:rsidR="00105F84">
        <w:rPr>
          <w:rFonts w:ascii="Arial" w:eastAsia="Arial" w:hAnsi="Arial" w:cs="Arial"/>
          <w:sz w:val="22"/>
          <w:szCs w:val="22"/>
        </w:rPr>
        <w:t>í</w:t>
      </w:r>
      <w:r w:rsidR="008B2F65">
        <w:rPr>
          <w:rFonts w:ascii="Arial" w:eastAsia="Arial" w:hAnsi="Arial" w:cs="Arial"/>
          <w:sz w:val="22"/>
          <w:szCs w:val="22"/>
        </w:rPr>
        <w:t xml:space="preserve"> díla 6.3.1</w:t>
      </w:r>
      <w:r w:rsidR="00786CA4">
        <w:rPr>
          <w:rFonts w:ascii="Arial" w:eastAsia="Arial" w:hAnsi="Arial" w:cs="Arial"/>
          <w:sz w:val="22"/>
          <w:szCs w:val="22"/>
        </w:rPr>
        <w:t xml:space="preserve">, </w:t>
      </w:r>
      <w:r w:rsidR="00786CA4">
        <w:rPr>
          <w:rFonts w:ascii="Arial" w:eastAsia="Arial" w:hAnsi="Arial" w:cs="Arial"/>
          <w:sz w:val="22"/>
          <w:szCs w:val="22"/>
          <w:lang w:eastAsia="en-US"/>
        </w:rPr>
        <w:t>6.3.1 i) b), 6.3.1 i) c)</w:t>
      </w:r>
      <w:r w:rsidR="008B2F65">
        <w:rPr>
          <w:rFonts w:ascii="Arial" w:eastAsia="Arial" w:hAnsi="Arial" w:cs="Arial"/>
          <w:sz w:val="22"/>
          <w:szCs w:val="22"/>
        </w:rPr>
        <w:t xml:space="preserve"> </w:t>
      </w:r>
      <w:r w:rsidR="00F630A5">
        <w:rPr>
          <w:rFonts w:ascii="Arial" w:eastAsia="Arial" w:hAnsi="Arial" w:cs="Arial"/>
          <w:sz w:val="22"/>
          <w:szCs w:val="22"/>
        </w:rPr>
        <w:t>a navazující</w:t>
      </w:r>
      <w:r w:rsidR="00786CA4">
        <w:rPr>
          <w:rFonts w:ascii="Arial" w:eastAsia="Arial" w:hAnsi="Arial" w:cs="Arial"/>
          <w:sz w:val="22"/>
          <w:szCs w:val="22"/>
        </w:rPr>
        <w:t xml:space="preserve"> dílčí </w:t>
      </w:r>
      <w:r w:rsidR="00F630A5">
        <w:rPr>
          <w:rFonts w:ascii="Arial" w:eastAsia="Arial" w:hAnsi="Arial" w:cs="Arial"/>
          <w:sz w:val="22"/>
          <w:szCs w:val="22"/>
        </w:rPr>
        <w:t xml:space="preserve">části díla 6.3.2, </w:t>
      </w:r>
      <w:r w:rsidR="005564E1">
        <w:rPr>
          <w:rFonts w:ascii="Arial" w:eastAsia="Arial" w:hAnsi="Arial" w:cs="Arial"/>
          <w:sz w:val="22"/>
          <w:szCs w:val="22"/>
        </w:rPr>
        <w:t>a to takto:</w:t>
      </w:r>
    </w:p>
    <w:p w14:paraId="14AE6308" w14:textId="77777777" w:rsidR="009E32CF" w:rsidRDefault="009E32CF" w:rsidP="009E32CF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3.1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FA560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ypracování plánu společných zařízení ("PSZ")</w:t>
      </w:r>
    </w:p>
    <w:p w14:paraId="0119EE18" w14:textId="1678CA02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B4ED8">
        <w:rPr>
          <w:rFonts w:ascii="Arial" w:eastAsia="Calibri" w:hAnsi="Arial" w:cs="Arial"/>
          <w:sz w:val="22"/>
          <w:szCs w:val="22"/>
          <w:lang w:eastAsia="en-US"/>
        </w:rPr>
        <w:t>429</w:t>
      </w:r>
    </w:p>
    <w:p w14:paraId="5ACFCD6F" w14:textId="384B80A6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8B4ED8">
        <w:rPr>
          <w:rFonts w:ascii="Arial" w:eastAsia="Calibri" w:hAnsi="Arial" w:cs="Arial"/>
          <w:sz w:val="22"/>
          <w:szCs w:val="22"/>
          <w:lang w:eastAsia="en-US"/>
        </w:rPr>
        <w:t>7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5150F">
        <w:rPr>
          <w:rFonts w:ascii="Arial" w:eastAsia="Calibri" w:hAnsi="Arial" w:cs="Arial"/>
          <w:sz w:val="22"/>
          <w:szCs w:val="22"/>
          <w:lang w:eastAsia="en-US"/>
        </w:rPr>
        <w:t>300 3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7108F66F" w14:textId="7E17CFFA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5150F">
        <w:rPr>
          <w:rFonts w:ascii="Arial" w:eastAsia="Calibri" w:hAnsi="Arial" w:cs="Arial"/>
          <w:sz w:val="22"/>
          <w:szCs w:val="22"/>
          <w:lang w:eastAsia="en-US"/>
        </w:rPr>
        <w:t>434</w:t>
      </w:r>
    </w:p>
    <w:p w14:paraId="7FE30731" w14:textId="76284465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15150F">
        <w:rPr>
          <w:rFonts w:ascii="Arial" w:eastAsia="Calibri" w:hAnsi="Arial" w:cs="Arial"/>
          <w:sz w:val="22"/>
          <w:szCs w:val="22"/>
          <w:lang w:eastAsia="en-US"/>
        </w:rPr>
        <w:t>7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15150F">
        <w:rPr>
          <w:rFonts w:ascii="Arial" w:eastAsia="Calibri" w:hAnsi="Arial" w:cs="Arial"/>
          <w:sz w:val="22"/>
          <w:szCs w:val="22"/>
          <w:lang w:eastAsia="en-US"/>
        </w:rPr>
        <w:t>303 8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4397E134" w14:textId="77777777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A77237" w14:textId="7477DB7D" w:rsidR="009E32CF" w:rsidRDefault="0015150F" w:rsidP="009E32CF">
      <w:pPr>
        <w:numPr>
          <w:ilvl w:val="0"/>
          <w:numId w:val="16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výšení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8170B1">
        <w:rPr>
          <w:rFonts w:ascii="Arial" w:eastAsia="Calibri" w:hAnsi="Arial" w:cs="Arial"/>
          <w:sz w:val="22"/>
          <w:szCs w:val="22"/>
          <w:lang w:eastAsia="en-US"/>
        </w:rPr>
        <w:t>3 500,00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 w:rsidR="008170B1">
        <w:rPr>
          <w:rFonts w:ascii="Arial" w:eastAsia="Calibri" w:hAnsi="Arial" w:cs="Arial"/>
          <w:sz w:val="22"/>
          <w:szCs w:val="22"/>
          <w:lang w:eastAsia="en-US"/>
        </w:rPr>
        <w:t>více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>práce</w:t>
      </w:r>
    </w:p>
    <w:p w14:paraId="16D57828" w14:textId="77777777" w:rsidR="009E32CF" w:rsidRDefault="009E32CF" w:rsidP="009E32CF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6F57A6" w14:textId="77777777" w:rsidR="009E32CF" w:rsidRDefault="009E32CF" w:rsidP="009E32CF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3.1 i) b) </w:t>
      </w:r>
      <w:r w:rsidRPr="00202E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liniových dopravních staveb PSZ pro stanovení plochy záboru půdy stavbami dle čl. 6.3.1 i) b) Smlouvy</w:t>
      </w:r>
    </w:p>
    <w:p w14:paraId="488228DC" w14:textId="6D498B9B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170B1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44666A8B" w14:textId="199D04C8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8170B1">
        <w:rPr>
          <w:rFonts w:ascii="Arial" w:eastAsia="Calibri" w:hAnsi="Arial" w:cs="Arial"/>
          <w:sz w:val="22"/>
          <w:szCs w:val="22"/>
          <w:lang w:eastAsia="en-US"/>
        </w:rPr>
        <w:t>1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170B1">
        <w:rPr>
          <w:rFonts w:ascii="Arial" w:eastAsia="Calibri" w:hAnsi="Arial" w:cs="Arial"/>
          <w:sz w:val="22"/>
          <w:szCs w:val="22"/>
          <w:lang w:eastAsia="en-US"/>
        </w:rPr>
        <w:t>20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2812428B" w14:textId="57BB1185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170B1">
        <w:rPr>
          <w:rFonts w:ascii="Arial" w:eastAsia="Calibri" w:hAnsi="Arial" w:cs="Arial"/>
          <w:sz w:val="22"/>
          <w:szCs w:val="22"/>
          <w:lang w:eastAsia="en-US"/>
        </w:rPr>
        <w:t>34</w:t>
      </w:r>
    </w:p>
    <w:p w14:paraId="5F8FA57C" w14:textId="0D63F186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8170B1">
        <w:rPr>
          <w:rFonts w:ascii="Arial" w:eastAsia="Calibri" w:hAnsi="Arial" w:cs="Arial"/>
          <w:sz w:val="22"/>
          <w:szCs w:val="22"/>
          <w:lang w:eastAsia="en-US"/>
        </w:rPr>
        <w:t>1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8170B1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34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24CC81D5" w14:textId="77777777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9D7E8D" w14:textId="45311927" w:rsidR="009E32CF" w:rsidRDefault="009E32CF" w:rsidP="009E32CF">
      <w:pPr>
        <w:numPr>
          <w:ilvl w:val="0"/>
          <w:numId w:val="16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výšení o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1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14 000,00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>
        <w:rPr>
          <w:rFonts w:ascii="Arial" w:eastAsia="Calibri" w:hAnsi="Arial" w:cs="Arial"/>
          <w:sz w:val="22"/>
          <w:szCs w:val="22"/>
          <w:lang w:eastAsia="en-US"/>
        </w:rPr>
        <w:t>vícepráce</w:t>
      </w:r>
    </w:p>
    <w:p w14:paraId="7906533C" w14:textId="77777777" w:rsidR="0065072C" w:rsidRDefault="0065072C" w:rsidP="0065072C">
      <w:pPr>
        <w:tabs>
          <w:tab w:val="right" w:pos="893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E5C63C" w14:textId="77777777" w:rsidR="0065072C" w:rsidRDefault="0065072C" w:rsidP="0065072C">
      <w:pPr>
        <w:tabs>
          <w:tab w:val="right" w:pos="893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9FE3D8" w14:textId="77777777" w:rsidR="0065072C" w:rsidRDefault="0065072C" w:rsidP="0065072C">
      <w:pPr>
        <w:tabs>
          <w:tab w:val="right" w:pos="893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E5532B" w14:textId="77777777" w:rsidR="0065072C" w:rsidRDefault="0065072C" w:rsidP="0065072C">
      <w:pPr>
        <w:tabs>
          <w:tab w:val="right" w:pos="893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2DBAD5" w14:textId="77777777" w:rsidR="0065072C" w:rsidRDefault="0065072C" w:rsidP="0065072C">
      <w:pPr>
        <w:tabs>
          <w:tab w:val="right" w:pos="8931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0CCD93" w14:textId="77777777" w:rsidR="009E32CF" w:rsidRDefault="009E32CF" w:rsidP="009E32CF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375EE3" w14:textId="77777777" w:rsidR="009E32CF" w:rsidRDefault="009E32CF" w:rsidP="009E32CF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6.3.1 i) b) </w:t>
      </w:r>
      <w:r w:rsidRPr="008A60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liniových vodohospodářských a protierozních staveb PSZ pro stanovení plochy záboru půdy stavbami dle čl. 6.3.1 i) b) Smlouvy</w:t>
      </w:r>
    </w:p>
    <w:p w14:paraId="5640062D" w14:textId="77777777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10</w:t>
      </w:r>
    </w:p>
    <w:p w14:paraId="7139D2C6" w14:textId="2D17F9CE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 xml:space="preserve">2 000,00 </w:t>
      </w:r>
      <w:r>
        <w:rPr>
          <w:rFonts w:ascii="Arial" w:eastAsia="Calibri" w:hAnsi="Arial" w:cs="Arial"/>
          <w:sz w:val="22"/>
          <w:szCs w:val="22"/>
          <w:lang w:eastAsia="en-US"/>
        </w:rPr>
        <w:t>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7E7D57">
        <w:rPr>
          <w:rFonts w:ascii="Arial" w:eastAsia="Calibri" w:hAnsi="Arial" w:cs="Arial"/>
          <w:sz w:val="22"/>
          <w:szCs w:val="22"/>
          <w:lang w:eastAsia="en-US"/>
        </w:rPr>
        <w:t>20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5257DB62" w14:textId="70FAACC2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1</w:t>
      </w:r>
      <w:r w:rsidR="00CE5EAE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0F881659" w14:textId="1A415C8D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7E7D57">
        <w:rPr>
          <w:rFonts w:ascii="Arial" w:eastAsia="Calibri" w:hAnsi="Arial" w:cs="Arial"/>
          <w:sz w:val="22"/>
          <w:szCs w:val="22"/>
          <w:lang w:eastAsia="en-US"/>
        </w:rPr>
        <w:t>2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7E7D57">
        <w:rPr>
          <w:rFonts w:ascii="Arial" w:eastAsia="Calibri" w:hAnsi="Arial" w:cs="Arial"/>
          <w:sz w:val="22"/>
          <w:szCs w:val="22"/>
          <w:lang w:eastAsia="en-US"/>
        </w:rPr>
        <w:t>26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7D916B6C" w14:textId="77777777" w:rsidR="007E7D57" w:rsidRDefault="007E7D57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CDFC57" w14:textId="4A961312" w:rsidR="009E32CF" w:rsidRDefault="009E32CF" w:rsidP="009E32CF">
      <w:pPr>
        <w:numPr>
          <w:ilvl w:val="0"/>
          <w:numId w:val="16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výšení o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E7D57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7E7D57">
        <w:rPr>
          <w:rFonts w:ascii="Arial" w:eastAsia="Calibri" w:hAnsi="Arial" w:cs="Arial"/>
          <w:sz w:val="22"/>
          <w:szCs w:val="22"/>
          <w:lang w:eastAsia="en-US"/>
        </w:rPr>
        <w:t>6 000,00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>
        <w:rPr>
          <w:rFonts w:ascii="Arial" w:eastAsia="Calibri" w:hAnsi="Arial" w:cs="Arial"/>
          <w:sz w:val="22"/>
          <w:szCs w:val="22"/>
          <w:lang w:eastAsia="en-US"/>
        </w:rPr>
        <w:t>vícepráce</w:t>
      </w:r>
    </w:p>
    <w:p w14:paraId="635695A8" w14:textId="77777777" w:rsidR="009E32CF" w:rsidRDefault="009E32CF" w:rsidP="009E32CF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BB83835" w14:textId="77777777" w:rsidR="009E32CF" w:rsidRDefault="009E32CF" w:rsidP="009E32CF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3.1 i) c) </w:t>
      </w:r>
      <w:r w:rsidRPr="00AA018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vodohospodářských staveb PSZ dle čl. 6.3.1 i) c) Smlouvy</w:t>
      </w:r>
    </w:p>
    <w:p w14:paraId="35510B7E" w14:textId="77777777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1</w:t>
      </w:r>
    </w:p>
    <w:p w14:paraId="0132AA22" w14:textId="1FDAB176" w:rsidR="009E32CF" w:rsidRDefault="009E32CF" w:rsidP="001C07E4">
      <w:pPr>
        <w:tabs>
          <w:tab w:val="right" w:pos="9639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50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50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0FB58729" w14:textId="55026484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C07E4">
        <w:rPr>
          <w:rFonts w:ascii="Arial" w:eastAsia="Calibri" w:hAnsi="Arial" w:cs="Arial"/>
          <w:sz w:val="22"/>
          <w:szCs w:val="22"/>
          <w:lang w:eastAsia="en-US"/>
        </w:rPr>
        <w:t>0</w:t>
      </w:r>
    </w:p>
    <w:p w14:paraId="420EFB33" w14:textId="6876181C" w:rsidR="009E32CF" w:rsidRDefault="009E32CF" w:rsidP="001C07E4">
      <w:pPr>
        <w:tabs>
          <w:tab w:val="right" w:pos="9639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50 000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>,00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č</w:t>
      </w:r>
    </w:p>
    <w:p w14:paraId="53C7A78F" w14:textId="77777777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73FACF" w14:textId="5EFEDC8A" w:rsidR="009E32CF" w:rsidRDefault="001C07E4" w:rsidP="009E32CF">
      <w:pPr>
        <w:numPr>
          <w:ilvl w:val="0"/>
          <w:numId w:val="16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nížení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>snížení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>
        <w:rPr>
          <w:rFonts w:ascii="Arial" w:eastAsia="Calibri" w:hAnsi="Arial" w:cs="Arial"/>
          <w:sz w:val="22"/>
          <w:szCs w:val="22"/>
          <w:lang w:eastAsia="en-US"/>
        </w:rPr>
        <w:t>50 000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,00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Kč – </w:t>
      </w:r>
      <w:r>
        <w:rPr>
          <w:rFonts w:ascii="Arial" w:eastAsia="Calibri" w:hAnsi="Arial" w:cs="Arial"/>
          <w:sz w:val="22"/>
          <w:szCs w:val="22"/>
          <w:lang w:eastAsia="en-US"/>
        </w:rPr>
        <w:t>méně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>práce</w:t>
      </w:r>
    </w:p>
    <w:p w14:paraId="55699337" w14:textId="77777777" w:rsidR="009E32CF" w:rsidRDefault="009E32CF" w:rsidP="009E32CF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4191C7" w14:textId="77777777" w:rsidR="009E32CF" w:rsidRDefault="009E32CF" w:rsidP="009E32CF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6F67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ypracování návrhu nového uspořádání pozemků k jeho vystavení dle § 11 odst. 1 Zákona</w:t>
      </w:r>
    </w:p>
    <w:p w14:paraId="44824F3E" w14:textId="661776C3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C07E4">
        <w:rPr>
          <w:rFonts w:ascii="Arial" w:eastAsia="Calibri" w:hAnsi="Arial" w:cs="Arial"/>
          <w:sz w:val="22"/>
          <w:szCs w:val="22"/>
          <w:lang w:eastAsia="en-US"/>
        </w:rPr>
        <w:t>429</w:t>
      </w:r>
    </w:p>
    <w:p w14:paraId="5626D018" w14:textId="7BC44761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900</w:t>
      </w:r>
      <w:r>
        <w:rPr>
          <w:rFonts w:ascii="Arial" w:eastAsia="Calibri" w:hAnsi="Arial" w:cs="Arial"/>
          <w:sz w:val="22"/>
          <w:szCs w:val="22"/>
          <w:lang w:eastAsia="en-US"/>
        </w:rPr>
        <w:t>,00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312238">
        <w:rPr>
          <w:rFonts w:ascii="Arial" w:eastAsia="Calibri" w:hAnsi="Arial" w:cs="Arial"/>
          <w:sz w:val="22"/>
          <w:szCs w:val="22"/>
          <w:lang w:eastAsia="en-US"/>
        </w:rPr>
        <w:t>386 100</w:t>
      </w:r>
      <w:r>
        <w:rPr>
          <w:rFonts w:ascii="Arial" w:eastAsia="Calibri" w:hAnsi="Arial" w:cs="Arial"/>
          <w:sz w:val="22"/>
          <w:szCs w:val="22"/>
          <w:lang w:eastAsia="en-US"/>
        </w:rPr>
        <w:t>,00 Kč</w:t>
      </w:r>
    </w:p>
    <w:p w14:paraId="2A0A0901" w14:textId="48F27DD2" w:rsidR="009E32CF" w:rsidRDefault="009E32CF" w:rsidP="009E32CF">
      <w:pPr>
        <w:numPr>
          <w:ilvl w:val="0"/>
          <w:numId w:val="16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C07E4">
        <w:rPr>
          <w:rFonts w:ascii="Arial" w:eastAsia="Calibri" w:hAnsi="Arial" w:cs="Arial"/>
          <w:sz w:val="22"/>
          <w:szCs w:val="22"/>
          <w:lang w:eastAsia="en-US"/>
        </w:rPr>
        <w:t>434</w:t>
      </w:r>
    </w:p>
    <w:p w14:paraId="5E082E7F" w14:textId="10E2AAC2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1C07E4">
        <w:rPr>
          <w:rFonts w:ascii="Arial" w:eastAsia="Calibri" w:hAnsi="Arial" w:cs="Arial"/>
          <w:sz w:val="22"/>
          <w:szCs w:val="22"/>
          <w:lang w:eastAsia="en-US"/>
        </w:rPr>
        <w:t>900</w:t>
      </w:r>
      <w:r>
        <w:rPr>
          <w:rFonts w:ascii="Arial" w:eastAsia="Calibri" w:hAnsi="Arial" w:cs="Arial"/>
          <w:sz w:val="22"/>
          <w:szCs w:val="22"/>
          <w:lang w:eastAsia="en-US"/>
        </w:rPr>
        <w:t>,00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312238">
        <w:rPr>
          <w:rFonts w:ascii="Arial" w:eastAsia="Calibri" w:hAnsi="Arial" w:cs="Arial"/>
          <w:sz w:val="22"/>
          <w:szCs w:val="22"/>
          <w:lang w:eastAsia="en-US"/>
        </w:rPr>
        <w:t>390 600</w:t>
      </w:r>
      <w:r>
        <w:rPr>
          <w:rFonts w:ascii="Arial" w:eastAsia="Calibri" w:hAnsi="Arial" w:cs="Arial"/>
          <w:sz w:val="22"/>
          <w:szCs w:val="22"/>
          <w:lang w:eastAsia="en-US"/>
        </w:rPr>
        <w:t>,00 Kč</w:t>
      </w:r>
    </w:p>
    <w:p w14:paraId="7AECB4BF" w14:textId="77777777" w:rsidR="009E32CF" w:rsidRDefault="009E32CF" w:rsidP="009E32CF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DEF1D4" w14:textId="188501F5" w:rsidR="009E32CF" w:rsidRDefault="00312238" w:rsidP="009E32CF">
      <w:pPr>
        <w:numPr>
          <w:ilvl w:val="0"/>
          <w:numId w:val="16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výšení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>zvýšení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>
        <w:rPr>
          <w:rFonts w:ascii="Arial" w:eastAsia="Calibri" w:hAnsi="Arial" w:cs="Arial"/>
          <w:sz w:val="22"/>
          <w:szCs w:val="22"/>
          <w:lang w:eastAsia="en-US"/>
        </w:rPr>
        <w:t>4 500,00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32CF" w:rsidRPr="00FE51EB">
        <w:rPr>
          <w:rFonts w:ascii="Arial" w:eastAsia="Calibri" w:hAnsi="Arial" w:cs="Arial"/>
          <w:sz w:val="22"/>
          <w:szCs w:val="22"/>
          <w:lang w:eastAsia="en-US"/>
        </w:rPr>
        <w:t xml:space="preserve">Kč – </w:t>
      </w:r>
      <w:r>
        <w:rPr>
          <w:rFonts w:ascii="Arial" w:eastAsia="Calibri" w:hAnsi="Arial" w:cs="Arial"/>
          <w:sz w:val="22"/>
          <w:szCs w:val="22"/>
          <w:lang w:eastAsia="en-US"/>
        </w:rPr>
        <w:t>více</w:t>
      </w:r>
      <w:r w:rsidR="009E32CF">
        <w:rPr>
          <w:rFonts w:ascii="Arial" w:eastAsia="Calibri" w:hAnsi="Arial" w:cs="Arial"/>
          <w:sz w:val="22"/>
          <w:szCs w:val="22"/>
          <w:lang w:eastAsia="en-US"/>
        </w:rPr>
        <w:t>práce</w:t>
      </w:r>
    </w:p>
    <w:p w14:paraId="34F452E6" w14:textId="77777777" w:rsidR="00096AB7" w:rsidRPr="00FB4C22" w:rsidRDefault="00096AB7" w:rsidP="00232ECF">
      <w:p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p w14:paraId="76DC9092" w14:textId="2BA93050" w:rsidR="00983522" w:rsidRDefault="00983522" w:rsidP="00983522">
      <w:pPr>
        <w:autoSpaceDE w:val="0"/>
        <w:autoSpaceDN w:val="0"/>
        <w:adjustRightInd w:val="0"/>
        <w:spacing w:after="240"/>
        <w:ind w:left="426"/>
        <w:rPr>
          <w:rFonts w:ascii="Arial" w:eastAsia="Calibri" w:hAnsi="Arial" w:cs="Arial"/>
          <w:b/>
          <w:bCs/>
          <w:sz w:val="22"/>
          <w:szCs w:val="22"/>
          <w:lang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 xml:space="preserve">Na základě tohoto </w:t>
      </w:r>
      <w:r w:rsidR="00EC0F9B">
        <w:rPr>
          <w:rFonts w:ascii="Arial" w:eastAsia="Calibri" w:hAnsi="Arial" w:cs="Arial"/>
          <w:b/>
          <w:bCs/>
          <w:sz w:val="22"/>
          <w:szCs w:val="22"/>
          <w:lang w:eastAsia="cs-CZ"/>
        </w:rPr>
        <w:t>D</w:t>
      </w: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 xml:space="preserve">odatku se celková cena díla bez DPH </w:t>
      </w:r>
      <w:r w:rsidR="001C380E">
        <w:rPr>
          <w:rFonts w:ascii="Arial" w:eastAsia="Calibri" w:hAnsi="Arial" w:cs="Arial"/>
          <w:b/>
          <w:bCs/>
          <w:sz w:val="22"/>
          <w:szCs w:val="22"/>
          <w:lang w:eastAsia="cs-CZ"/>
        </w:rPr>
        <w:t>snižuje o 22 000,00</w:t>
      </w: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 xml:space="preserve"> Kč.</w:t>
      </w:r>
    </w:p>
    <w:p w14:paraId="06A33823" w14:textId="77777777" w:rsidR="00983522" w:rsidRPr="00977EC5" w:rsidRDefault="00983522" w:rsidP="00983522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sz w:val="22"/>
          <w:szCs w:val="22"/>
          <w:lang w:eastAsia="cs-CZ"/>
        </w:rPr>
      </w:pPr>
      <w:r w:rsidRPr="00977EC5">
        <w:rPr>
          <w:rFonts w:ascii="Arial" w:eastAsia="Calibri" w:hAnsi="Arial" w:cs="Arial"/>
          <w:sz w:val="22"/>
          <w:szCs w:val="22"/>
          <w:lang w:eastAsia="cs-CZ"/>
        </w:rPr>
        <w:t xml:space="preserve">Nové znění položkového výkazu činností je </w:t>
      </w:r>
      <w:r>
        <w:rPr>
          <w:rFonts w:ascii="Arial" w:eastAsia="Calibri" w:hAnsi="Arial" w:cs="Arial"/>
          <w:sz w:val="22"/>
          <w:szCs w:val="22"/>
          <w:lang w:eastAsia="cs-CZ"/>
        </w:rPr>
        <w:t>nedílnou součástí</w:t>
      </w:r>
      <w:r w:rsidRPr="00977EC5">
        <w:rPr>
          <w:rFonts w:ascii="Arial" w:eastAsia="Calibri" w:hAnsi="Arial" w:cs="Arial"/>
          <w:sz w:val="22"/>
          <w:szCs w:val="22"/>
          <w:lang w:eastAsia="cs-CZ"/>
        </w:rPr>
        <w:t xml:space="preserve"> tohoto Dodatku.</w:t>
      </w:r>
    </w:p>
    <w:p w14:paraId="788D5D7A" w14:textId="77777777" w:rsidR="00086A0E" w:rsidRDefault="00086A0E" w:rsidP="00D37A09">
      <w:pPr>
        <w:spacing w:after="120"/>
        <w:rPr>
          <w:rFonts w:ascii="Arial" w:hAnsi="Arial" w:cs="Arial"/>
          <w:b/>
          <w:sz w:val="22"/>
          <w:szCs w:val="22"/>
        </w:rPr>
      </w:pPr>
    </w:p>
    <w:p w14:paraId="35D2AC8A" w14:textId="77777777" w:rsidR="00D37A09" w:rsidRPr="00176074" w:rsidRDefault="00D37A09" w:rsidP="00D37A09">
      <w:pPr>
        <w:autoSpaceDE w:val="0"/>
        <w:autoSpaceDN w:val="0"/>
        <w:adjustRightInd w:val="0"/>
        <w:spacing w:before="240" w:after="12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76074">
        <w:rPr>
          <w:rFonts w:ascii="Arial" w:eastAsia="Calibri" w:hAnsi="Arial" w:cs="Arial"/>
          <w:b/>
          <w:bCs/>
          <w:sz w:val="22"/>
          <w:szCs w:val="22"/>
          <w:lang w:eastAsia="en-US"/>
        </w:rPr>
        <w:t>Článek III.</w:t>
      </w:r>
    </w:p>
    <w:p w14:paraId="6E320851" w14:textId="77777777" w:rsidR="00D37A09" w:rsidRPr="00814CA6" w:rsidRDefault="00D37A09" w:rsidP="00D37A09">
      <w:pPr>
        <w:pStyle w:val="Odstavecseseznamem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14CA6">
        <w:rPr>
          <w:rFonts w:ascii="Arial" w:hAnsi="Arial" w:cs="Arial"/>
          <w:b/>
          <w:sz w:val="22"/>
          <w:szCs w:val="22"/>
        </w:rPr>
        <w:t>Rozsah a specifikace změn Smlouvy</w:t>
      </w:r>
    </w:p>
    <w:p w14:paraId="1075F1A2" w14:textId="77777777" w:rsidR="00D37A09" w:rsidRPr="00910F8E" w:rsidRDefault="00D37A09" w:rsidP="00D37A09">
      <w:pPr>
        <w:numPr>
          <w:ilvl w:val="0"/>
          <w:numId w:val="14"/>
        </w:numPr>
        <w:spacing w:before="240" w:after="160" w:line="259" w:lineRule="auto"/>
        <w:ind w:left="425" w:hanging="35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zhledem ke změně, uvedené v článku II. odst. 1 tohoto Dodatku, </w:t>
      </w:r>
      <w:r w:rsidRPr="00910F8E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e mění i rekapitulace ceny za provedení díla, uvedená v článku 3., bodě 3.1 Smlouvy,</w:t>
      </w: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10F8E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takto</w:t>
      </w: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2235"/>
      </w:tblGrid>
      <w:tr w:rsidR="00D37A09" w:rsidRPr="00176074" w14:paraId="0AD38763" w14:textId="77777777" w:rsidTr="003E0D0A">
        <w:trPr>
          <w:trHeight w:val="397"/>
        </w:trPr>
        <w:tc>
          <w:tcPr>
            <w:tcW w:w="7087" w:type="dxa"/>
            <w:vAlign w:val="center"/>
          </w:tcPr>
          <w:p w14:paraId="17C37E0A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1 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Přípravn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práce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41C70339" w14:textId="6EC08BE7" w:rsidR="00D37A09" w:rsidRPr="00176074" w:rsidRDefault="00D37A09" w:rsidP="003E0D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1C38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816 60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00</w:t>
            </w:r>
            <w:r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D37A09" w:rsidRPr="00176074" w14:paraId="32518573" w14:textId="77777777" w:rsidTr="003E0D0A">
        <w:trPr>
          <w:trHeight w:val="397"/>
        </w:trPr>
        <w:tc>
          <w:tcPr>
            <w:tcW w:w="7087" w:type="dxa"/>
            <w:vAlign w:val="center"/>
          </w:tcPr>
          <w:p w14:paraId="6FFDA718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2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Návrhov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práce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71004485" w14:textId="37F0FB51" w:rsidR="00D37A09" w:rsidRPr="00176074" w:rsidRDefault="001C380E" w:rsidP="003E0D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49 300</w:t>
            </w:r>
            <w:r w:rsidR="00D37A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 w:rsidR="00D37A0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 w:rsidR="00D37A09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D37A09" w:rsidRPr="00176074" w14:paraId="36F92B91" w14:textId="77777777" w:rsidTr="003E0D0A">
        <w:trPr>
          <w:trHeight w:val="397"/>
        </w:trPr>
        <w:tc>
          <w:tcPr>
            <w:tcW w:w="7087" w:type="dxa"/>
            <w:vAlign w:val="center"/>
          </w:tcPr>
          <w:p w14:paraId="7C794C3D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3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Mapov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dílo</w:t>
            </w:r>
            <w:r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546EBA98" w14:textId="1E4C4B41" w:rsidR="00D37A09" w:rsidRPr="00176074" w:rsidRDefault="001C380E" w:rsidP="003E0D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 740,00</w:t>
            </w:r>
            <w:r w:rsidR="00D37A09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D37A09" w:rsidRPr="00176074" w14:paraId="187C9E9F" w14:textId="77777777" w:rsidTr="003E0D0A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1009250F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>Celková cena díla bez DPH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49DF5996" w14:textId="4E4E7C15" w:rsidR="00D37A09" w:rsidRPr="00176074" w:rsidRDefault="001C380E" w:rsidP="003E0D0A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 817 640,00</w:t>
            </w:r>
            <w:r w:rsidR="00D37A09" w:rsidRPr="0017607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D37A09" w:rsidRPr="00176074" w14:paraId="6A55256A" w14:textId="77777777" w:rsidTr="003E0D0A">
        <w:trPr>
          <w:trHeight w:val="397"/>
        </w:trPr>
        <w:tc>
          <w:tcPr>
            <w:tcW w:w="7087" w:type="dxa"/>
            <w:vAlign w:val="center"/>
          </w:tcPr>
          <w:p w14:paraId="7FDDE60A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" w:eastAsia="Calibri" w:hAnsi="Arial" w:cs="Arial"/>
                <w:sz w:val="22"/>
                <w:szCs w:val="22"/>
              </w:rPr>
              <w:t>DPH 21 %</w:t>
            </w:r>
          </w:p>
        </w:tc>
        <w:tc>
          <w:tcPr>
            <w:tcW w:w="2235" w:type="dxa"/>
            <w:vAlign w:val="center"/>
          </w:tcPr>
          <w:p w14:paraId="7ECF1B3E" w14:textId="415AFC0B" w:rsidR="00D37A09" w:rsidRPr="00176074" w:rsidRDefault="001C380E" w:rsidP="003E0D0A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91 704,40</w:t>
            </w:r>
            <w:r w:rsidR="00D37A09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D37A09" w:rsidRPr="00176074" w14:paraId="430555C1" w14:textId="77777777" w:rsidTr="003E0D0A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5F893224" w14:textId="77777777" w:rsidR="00D37A09" w:rsidRPr="00176074" w:rsidRDefault="00D37A09" w:rsidP="003E0D0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>Celková cena díla včetně DPH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2D5578BA" w14:textId="432582F1" w:rsidR="00D37A09" w:rsidRPr="00176074" w:rsidRDefault="00D37A09" w:rsidP="003E0D0A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="001C38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 409 344,40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7607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č</w:t>
            </w:r>
          </w:p>
        </w:tc>
      </w:tr>
    </w:tbl>
    <w:p w14:paraId="2866FAFA" w14:textId="77777777" w:rsidR="00D37A09" w:rsidRDefault="00D37A09" w:rsidP="00D37A09">
      <w:pPr>
        <w:spacing w:after="120"/>
        <w:rPr>
          <w:rFonts w:ascii="Arial" w:hAnsi="Arial" w:cs="Arial"/>
          <w:b/>
          <w:sz w:val="22"/>
          <w:szCs w:val="22"/>
        </w:rPr>
      </w:pPr>
    </w:p>
    <w:p w14:paraId="61D22E6E" w14:textId="77777777" w:rsidR="0065072C" w:rsidRDefault="0065072C" w:rsidP="00D37A09">
      <w:pPr>
        <w:spacing w:after="120"/>
        <w:rPr>
          <w:rFonts w:ascii="Arial" w:hAnsi="Arial" w:cs="Arial"/>
          <w:b/>
          <w:sz w:val="22"/>
          <w:szCs w:val="22"/>
        </w:rPr>
      </w:pPr>
    </w:p>
    <w:p w14:paraId="11B7066A" w14:textId="77777777" w:rsidR="00D37A09" w:rsidRPr="00155080" w:rsidRDefault="00D37A09" w:rsidP="00D37A0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55080">
        <w:rPr>
          <w:rFonts w:ascii="Arial" w:hAnsi="Arial" w:cs="Arial"/>
          <w:b/>
          <w:sz w:val="22"/>
          <w:szCs w:val="22"/>
        </w:rPr>
        <w:lastRenderedPageBreak/>
        <w:t>Článek I</w:t>
      </w:r>
      <w:r>
        <w:rPr>
          <w:rFonts w:ascii="Arial" w:hAnsi="Arial" w:cs="Arial"/>
          <w:b/>
          <w:sz w:val="22"/>
          <w:szCs w:val="22"/>
        </w:rPr>
        <w:t>V</w:t>
      </w:r>
      <w:r w:rsidRPr="00155080">
        <w:rPr>
          <w:rFonts w:ascii="Arial" w:hAnsi="Arial" w:cs="Arial"/>
          <w:b/>
          <w:sz w:val="22"/>
          <w:szCs w:val="22"/>
        </w:rPr>
        <w:t>.</w:t>
      </w:r>
    </w:p>
    <w:p w14:paraId="5CFC74E3" w14:textId="0827A1B8" w:rsidR="00A02BC2" w:rsidRPr="00B634DC" w:rsidRDefault="00D37A09" w:rsidP="00B634DC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7F938C2C" w14:textId="17EDCA17" w:rsidR="00B96DD5" w:rsidRPr="00B634DC" w:rsidRDefault="00B96DD5" w:rsidP="00B634DC">
      <w:pPr>
        <w:pStyle w:val="Odstavecseseznamem"/>
        <w:numPr>
          <w:ilvl w:val="0"/>
          <w:numId w:val="12"/>
        </w:numPr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AE30F9">
        <w:rPr>
          <w:rFonts w:ascii="Arial" w:hAnsi="Arial" w:cs="Arial"/>
          <w:sz w:val="22"/>
          <w:szCs w:val="22"/>
        </w:rPr>
        <w:t>a Dodatk</w:t>
      </w:r>
      <w:r w:rsidR="00AE30F9" w:rsidRPr="00AE30F9">
        <w:rPr>
          <w:rFonts w:ascii="Arial" w:hAnsi="Arial" w:cs="Arial"/>
          <w:sz w:val="22"/>
          <w:szCs w:val="22"/>
        </w:rPr>
        <w:t>u</w:t>
      </w:r>
      <w:r w:rsidR="00F707FB" w:rsidRPr="00AE30F9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E23281">
        <w:rPr>
          <w:rFonts w:ascii="Arial" w:hAnsi="Arial" w:cs="Arial"/>
          <w:sz w:val="22"/>
          <w:szCs w:val="22"/>
        </w:rPr>
        <w:t xml:space="preserve"> č. 2</w:t>
      </w:r>
      <w:r w:rsidR="00086A0E">
        <w:rPr>
          <w:rFonts w:ascii="Arial" w:hAnsi="Arial" w:cs="Arial"/>
          <w:sz w:val="22"/>
          <w:szCs w:val="22"/>
        </w:rPr>
        <w:t>, č. 3</w:t>
      </w:r>
      <w:r w:rsidR="00B634DC">
        <w:rPr>
          <w:rFonts w:ascii="Arial" w:hAnsi="Arial" w:cs="Arial"/>
          <w:sz w:val="22"/>
          <w:szCs w:val="22"/>
        </w:rPr>
        <w:t xml:space="preserve">, </w:t>
      </w:r>
      <w:r w:rsidR="00C822DA">
        <w:rPr>
          <w:rFonts w:ascii="Arial" w:hAnsi="Arial" w:cs="Arial"/>
          <w:sz w:val="22"/>
          <w:szCs w:val="22"/>
        </w:rPr>
        <w:t xml:space="preserve">č. </w:t>
      </w:r>
      <w:r w:rsidR="00086A0E">
        <w:rPr>
          <w:rFonts w:ascii="Arial" w:hAnsi="Arial" w:cs="Arial"/>
          <w:sz w:val="22"/>
          <w:szCs w:val="22"/>
        </w:rPr>
        <w:t>4</w:t>
      </w:r>
      <w:r w:rsidR="00B634DC">
        <w:rPr>
          <w:rFonts w:ascii="Arial" w:hAnsi="Arial" w:cs="Arial"/>
          <w:sz w:val="22"/>
          <w:szCs w:val="22"/>
        </w:rPr>
        <w:t xml:space="preserve"> a č. 5</w:t>
      </w:r>
      <w:r w:rsidR="00AE30F9" w:rsidRPr="00AE30F9">
        <w:rPr>
          <w:rFonts w:ascii="Arial" w:hAnsi="Arial" w:cs="Arial"/>
          <w:sz w:val="22"/>
          <w:szCs w:val="22"/>
        </w:rPr>
        <w:t xml:space="preserve"> </w:t>
      </w:r>
      <w:r w:rsidRPr="00AE30F9">
        <w:rPr>
          <w:rFonts w:ascii="Arial" w:hAnsi="Arial" w:cs="Arial"/>
          <w:sz w:val="22"/>
          <w:szCs w:val="22"/>
        </w:rPr>
        <w:t>zůstávají nedotčena.</w:t>
      </w:r>
    </w:p>
    <w:p w14:paraId="3463CF6C" w14:textId="40D055C2" w:rsidR="00972B9D" w:rsidRPr="00B634DC" w:rsidRDefault="00972B9D" w:rsidP="00B634D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50762777"/>
      <w:r w:rsidRPr="00AE30F9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AE30F9">
        <w:rPr>
          <w:rFonts w:ascii="Arial" w:hAnsi="Arial" w:cs="Arial"/>
          <w:sz w:val="22"/>
          <w:szCs w:val="22"/>
        </w:rPr>
        <w:t>ruší</w:t>
      </w:r>
      <w:proofErr w:type="gramEnd"/>
      <w:r w:rsidRPr="00AE30F9">
        <w:rPr>
          <w:rFonts w:ascii="Arial" w:hAnsi="Arial" w:cs="Arial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04001277" w14:textId="5AA0481E" w:rsidR="00B96DD5" w:rsidRPr="00B634DC" w:rsidRDefault="00221734" w:rsidP="00B634D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E31D230" w14:textId="77777777" w:rsidR="00B96DD5" w:rsidRPr="00AE30F9" w:rsidRDefault="00B96DD5" w:rsidP="00B634DC">
      <w:pPr>
        <w:pStyle w:val="Odstavecseseznamem"/>
        <w:numPr>
          <w:ilvl w:val="0"/>
          <w:numId w:val="12"/>
        </w:numPr>
        <w:spacing w:before="120" w:after="120" w:line="276" w:lineRule="auto"/>
        <w:ind w:left="425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247178BE" w14:textId="2E0C13B2" w:rsidR="00B96DD5" w:rsidRPr="00AE30F9" w:rsidRDefault="00B96DD5" w:rsidP="00B634DC">
      <w:pPr>
        <w:spacing w:before="120" w:after="120" w:line="276" w:lineRule="auto"/>
        <w:ind w:left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Komplexní pozemkové úpravy v </w:t>
      </w:r>
      <w:proofErr w:type="spellStart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k.ú</w:t>
      </w:r>
      <w:proofErr w:type="spellEnd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4311D4" w:rsidRPr="00AE30F9">
        <w:rPr>
          <w:rFonts w:ascii="Arial" w:eastAsia="Calibri" w:hAnsi="Arial" w:cs="Arial"/>
          <w:bCs/>
          <w:sz w:val="22"/>
          <w:szCs w:val="22"/>
          <w:lang w:eastAsia="en-US"/>
        </w:rPr>
        <w:t>Zlukov – Dodatek</w:t>
      </w: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 č. </w:t>
      </w:r>
      <w:r w:rsidR="00D37A09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</w:p>
    <w:p w14:paraId="38D617D2" w14:textId="70757640" w:rsidR="004311D4" w:rsidRDefault="004311D4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B12B67" w14:textId="77777777" w:rsidR="008A580A" w:rsidRDefault="008A580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C30B848" w14:textId="399B8E5C" w:rsidR="00FB1E88" w:rsidRPr="00AE30F9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337D2C85" w14:textId="77777777" w:rsidR="00884962" w:rsidRPr="00AE30F9" w:rsidRDefault="00884962" w:rsidP="0088496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1891FBFF" w14:textId="77777777" w:rsidR="00884962" w:rsidRPr="00AE30F9" w:rsidRDefault="00884962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E5E4D2" w14:textId="77777777" w:rsidR="00F707FB" w:rsidRPr="00AE30F9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144A97" w14:textId="4A882BF9" w:rsidR="00FB1E88" w:rsidRPr="00AE30F9" w:rsidRDefault="00FB1E88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AE30F9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ab/>
        <w:t xml:space="preserve">Ing. Pavel Dvořáček </w:t>
      </w:r>
    </w:p>
    <w:p w14:paraId="277E6A09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86D5278" w14:textId="239E4350" w:rsidR="00FB1E88" w:rsidRPr="00AE30F9" w:rsidRDefault="00F13C98" w:rsidP="00F13C9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6170D3"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Tábor</w:t>
      </w:r>
    </w:p>
    <w:p w14:paraId="64955FD9" w14:textId="7686C919" w:rsidR="002067CB" w:rsidRPr="002067CB" w:rsidRDefault="00067A68" w:rsidP="002067CB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Datum:</w:t>
      </w:r>
      <w:r w:rsidR="002067C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 xml:space="preserve"> </w:t>
      </w:r>
      <w:r w:rsidR="00642CA5" w:rsidRPr="00642CA5">
        <w:rPr>
          <w:rFonts w:ascii="Arial" w:eastAsia="Times New Roman" w:hAnsi="Arial" w:cs="Arial"/>
          <w:bCs/>
          <w:sz w:val="22"/>
          <w:szCs w:val="22"/>
          <w:lang w:eastAsia="cs-CZ"/>
        </w:rPr>
        <w:t>13.11.2025</w:t>
      </w:r>
      <w:r w:rsidR="002067C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2067CB">
        <w:rPr>
          <w:rFonts w:ascii="Arial" w:eastAsia="Times New Roman" w:hAnsi="Arial" w:cs="Arial"/>
          <w:bCs/>
          <w:sz w:val="22"/>
          <w:szCs w:val="22"/>
          <w:lang w:eastAsia="cs-CZ"/>
        </w:rPr>
        <w:t>Datum:</w:t>
      </w:r>
      <w:r w:rsidR="002067CB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 xml:space="preserve"> </w:t>
      </w:r>
      <w:r w:rsidR="00642CA5">
        <w:rPr>
          <w:rFonts w:ascii="Arial" w:eastAsia="Times New Roman" w:hAnsi="Arial" w:cs="Arial"/>
          <w:bCs/>
          <w:sz w:val="22"/>
          <w:szCs w:val="22"/>
          <w:lang w:eastAsia="cs-CZ"/>
        </w:rPr>
        <w:t>12.11.2025</w:t>
      </w:r>
    </w:p>
    <w:p w14:paraId="05018AE8" w14:textId="518B06D6" w:rsidR="00FB1E88" w:rsidRPr="002067CB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68816166" w14:textId="77777777" w:rsidR="008A0B97" w:rsidRDefault="008A0B97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26F74E" w14:textId="77777777" w:rsidR="00067A68" w:rsidRDefault="00067A6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13A29A7C" w14:textId="34394330" w:rsidR="008A0B97" w:rsidRPr="008A0B97" w:rsidRDefault="00C37034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8A0B97"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  <w:r w:rsidR="00642CA5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 w:rsidR="00642CA5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„</w:t>
      </w:r>
      <w:r w:rsidR="00642CA5"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="00642CA5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“</w:t>
      </w:r>
    </w:p>
    <w:p w14:paraId="273A9A6F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E4357FD" w14:textId="77777777" w:rsidR="00FB1E88" w:rsidRPr="00AE30F9" w:rsidRDefault="00FB1E88" w:rsidP="00FB1E88">
      <w:pPr>
        <w:tabs>
          <w:tab w:val="left" w:pos="567"/>
          <w:tab w:val="left" w:pos="5670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48933936" w14:textId="77777777" w:rsidR="00FB1E88" w:rsidRPr="00AE30F9" w:rsidRDefault="00FB1E88" w:rsidP="00FB1E88">
      <w:pP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</w:pP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 xml:space="preserve">Ing. Eva Schmidtmajerová, CSc. </w:t>
      </w: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ab/>
        <w:t>Ing. Pavel Dvořáček</w:t>
      </w:r>
    </w:p>
    <w:p w14:paraId="53069E37" w14:textId="77777777" w:rsidR="00FB1E88" w:rsidRPr="00AE30F9" w:rsidRDefault="00FB1E88" w:rsidP="00FB1E88">
      <w:pPr>
        <w:tabs>
          <w:tab w:val="left" w:pos="5670"/>
        </w:tabs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MT" w:eastAsia="Calibri" w:hAnsi="ArialMT" w:cs="ArialMT"/>
          <w:sz w:val="22"/>
          <w:szCs w:val="22"/>
          <w:lang w:eastAsia="cs-CZ"/>
        </w:rPr>
        <w:t xml:space="preserve">ředitelka KPÚ pro Jihočeský kraj </w:t>
      </w:r>
      <w:r w:rsidRPr="00AE30F9">
        <w:rPr>
          <w:rFonts w:ascii="ArialMT" w:eastAsia="Calibri" w:hAnsi="ArialMT" w:cs="ArialMT"/>
          <w:sz w:val="22"/>
          <w:szCs w:val="22"/>
          <w:lang w:eastAsia="cs-CZ"/>
        </w:rPr>
        <w:tab/>
        <w:t>reprezentant plnění závazku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27EBEBA9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5CF6C9CE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215B86AC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6EF6C27B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2B5BF8D6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1C3FF85A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46481153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4610034F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2DC0D94A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343C9A54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5F8462A5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67FC0026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66D25766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1269EE1F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4105E7B6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2CC90A7E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0D9DDEF3" w14:textId="77777777" w:rsidR="00C37034" w:rsidRPr="00380137" w:rsidRDefault="00C37034" w:rsidP="00C37034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C7EBAD5" w14:textId="77777777" w:rsidR="00C37034" w:rsidRDefault="00C37034" w:rsidP="00C3703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24D2842D" w14:textId="77777777" w:rsidR="00C37034" w:rsidRPr="00380137" w:rsidRDefault="00C37034" w:rsidP="00C3703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B25837F" w14:textId="77777777" w:rsidR="00C37034" w:rsidRPr="00380137" w:rsidRDefault="00C37034" w:rsidP="00C3703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9326E1D" w14:textId="77777777" w:rsidR="00C37034" w:rsidRPr="00380137" w:rsidRDefault="00C37034" w:rsidP="00C37034">
      <w:pPr>
        <w:rPr>
          <w:rFonts w:ascii="Arial" w:hAnsi="Arial" w:cs="Arial"/>
          <w:i/>
          <w:iCs/>
          <w:sz w:val="22"/>
          <w:szCs w:val="22"/>
        </w:rPr>
      </w:pPr>
      <w:r w:rsidRPr="0005453A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</w:p>
    <w:p w14:paraId="0EB7133F" w14:textId="77777777" w:rsidR="00C37034" w:rsidRDefault="00C37034" w:rsidP="00C37034">
      <w:pPr>
        <w:rPr>
          <w:rFonts w:ascii="Arial" w:hAnsi="Arial" w:cs="Arial"/>
          <w:i/>
          <w:iCs/>
        </w:rPr>
      </w:pPr>
    </w:p>
    <w:p w14:paraId="206A2105" w14:textId="77777777" w:rsidR="00C37034" w:rsidRPr="00FB6E08" w:rsidRDefault="00C37034" w:rsidP="00C37034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FB6E0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B6E08">
        <w:rPr>
          <w:rFonts w:ascii="Arial" w:eastAsia="Times New Roman" w:hAnsi="Arial" w:cs="Arial"/>
          <w:bCs/>
          <w:lang w:eastAsia="cs-CZ"/>
        </w:rPr>
        <w:tab/>
      </w:r>
    </w:p>
    <w:p w14:paraId="22817B15" w14:textId="77777777" w:rsidR="00C37034" w:rsidRPr="00CC0830" w:rsidRDefault="00C37034" w:rsidP="00C37034">
      <w:pPr>
        <w:rPr>
          <w:rFonts w:ascii="Arial" w:hAnsi="Arial" w:cs="Arial"/>
          <w:sz w:val="22"/>
          <w:szCs w:val="22"/>
        </w:rPr>
      </w:pPr>
      <w:r w:rsidRPr="00CC0830">
        <w:rPr>
          <w:rFonts w:ascii="Arial" w:hAnsi="Arial" w:cs="Arial"/>
          <w:sz w:val="22"/>
          <w:szCs w:val="22"/>
        </w:rPr>
        <w:t>Ing. Radka Vaněčková</w:t>
      </w:r>
    </w:p>
    <w:p w14:paraId="5C5BAC4B" w14:textId="6D956971" w:rsidR="00C37034" w:rsidRDefault="00C37034" w:rsidP="00C37034">
      <w:pPr>
        <w:rPr>
          <w:rFonts w:ascii="Arial" w:eastAsia="Arial" w:hAnsi="Arial" w:cs="Arial"/>
          <w:b/>
          <w:sz w:val="22"/>
          <w:szCs w:val="22"/>
        </w:rPr>
      </w:pPr>
      <w:r w:rsidRPr="00884962">
        <w:rPr>
          <w:rFonts w:ascii="ArialMT" w:eastAsia="Calibri" w:hAnsi="ArialMT" w:cs="ArialMT"/>
          <w:sz w:val="22"/>
          <w:szCs w:val="22"/>
          <w:lang w:eastAsia="cs-CZ"/>
        </w:rPr>
        <w:t>KPÚ pro Jihočeský kraj</w:t>
      </w:r>
    </w:p>
    <w:p w14:paraId="3449C881" w14:textId="77777777" w:rsidR="00C37034" w:rsidRDefault="00C37034">
      <w:pPr>
        <w:rPr>
          <w:rFonts w:ascii="Arial" w:eastAsia="Arial" w:hAnsi="Arial" w:cs="Arial"/>
          <w:b/>
          <w:sz w:val="22"/>
          <w:szCs w:val="22"/>
        </w:rPr>
      </w:pPr>
    </w:p>
    <w:p w14:paraId="7A001EE9" w14:textId="77777777" w:rsidR="00047464" w:rsidRDefault="00047464">
      <w:pPr>
        <w:rPr>
          <w:rFonts w:ascii="Arial" w:eastAsia="Arial" w:hAnsi="Arial" w:cs="Arial"/>
          <w:b/>
          <w:sz w:val="22"/>
          <w:szCs w:val="22"/>
        </w:rPr>
        <w:sectPr w:rsidR="00047464" w:rsidSect="002E3F6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453"/>
        <w:gridCol w:w="864"/>
        <w:gridCol w:w="864"/>
        <w:gridCol w:w="1396"/>
        <w:gridCol w:w="1363"/>
        <w:gridCol w:w="1481"/>
      </w:tblGrid>
      <w:tr w:rsidR="007B177B" w:rsidRPr="007B177B" w14:paraId="6572648D" w14:textId="77777777" w:rsidTr="002A70D2">
        <w:trPr>
          <w:trHeight w:val="464"/>
        </w:trPr>
        <w:tc>
          <w:tcPr>
            <w:tcW w:w="8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FC21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e Smlouvě –  Komplexní pozemkové úpravy v </w:t>
            </w:r>
            <w:proofErr w:type="spellStart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Zlukov - Dodatek č. 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71FA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2A70D2" w:rsidRPr="002A70D2" w14:paraId="4A881C04" w14:textId="77777777" w:rsidTr="002A70D2">
        <w:trPr>
          <w:trHeight w:val="563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88622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2AE98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4CEAA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D20A7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E93BB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A5DC2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FF9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2A70D2" w:rsidRPr="007B177B" w14:paraId="18439EA4" w14:textId="77777777" w:rsidTr="002A70D2">
        <w:trPr>
          <w:trHeight w:val="343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A7A41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C9A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76C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FD0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5F8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3B7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907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07A53F29" w14:textId="77777777" w:rsidTr="002A70D2">
        <w:trPr>
          <w:trHeight w:val="343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DA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2B9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122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E3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6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803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00,00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A5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 400,00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D25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2A70D2" w:rsidRPr="007B177B" w14:paraId="02E66455" w14:textId="77777777" w:rsidTr="002A70D2">
        <w:trPr>
          <w:trHeight w:val="343"/>
        </w:trPr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4C7A8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7F9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38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DB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8C5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C9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1C9E01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A70D2" w:rsidRPr="007B177B" w14:paraId="6CD0B675" w14:textId="77777777" w:rsidTr="002A70D2">
        <w:trPr>
          <w:trHeight w:val="386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CDC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870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C8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B3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36EC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DB7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7 2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FEE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2A70D2" w:rsidRPr="007B177B" w14:paraId="615675DC" w14:textId="77777777" w:rsidTr="002A70D2">
        <w:trPr>
          <w:trHeight w:val="577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39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067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7D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16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460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916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2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F88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A70D2" w:rsidRPr="007B177B" w14:paraId="051FFDA5" w14:textId="77777777" w:rsidTr="002A70D2">
        <w:trPr>
          <w:trHeight w:val="39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DC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5D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18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A9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91B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0C1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850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A70D2" w:rsidRPr="007B177B" w14:paraId="79EA24D9" w14:textId="77777777" w:rsidTr="002A70D2">
        <w:trPr>
          <w:trHeight w:val="563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61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D8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včetně označení lomových bodů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90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FE38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7CEA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D4A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E96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A70D2" w:rsidRPr="007B177B" w14:paraId="4D80EBAD" w14:textId="77777777" w:rsidTr="002A70D2">
        <w:trPr>
          <w:trHeight w:val="343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8747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7EBE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19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48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1C00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C40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 4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EB5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4</w:t>
            </w:r>
          </w:p>
        </w:tc>
      </w:tr>
      <w:tr w:rsidR="002A70D2" w:rsidRPr="007B177B" w14:paraId="41789190" w14:textId="77777777" w:rsidTr="002A70D2">
        <w:trPr>
          <w:trHeight w:val="403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6E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4DE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6E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6A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6268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52B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8 6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2DB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2A70D2" w:rsidRPr="007B177B" w14:paraId="5EE16186" w14:textId="77777777" w:rsidTr="002A70D2">
        <w:trPr>
          <w:trHeight w:val="464"/>
        </w:trPr>
        <w:tc>
          <w:tcPr>
            <w:tcW w:w="4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1C5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D76C6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247BE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73E9C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071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EA9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10.2024</w:t>
            </w:r>
          </w:p>
        </w:tc>
      </w:tr>
      <w:tr w:rsidR="002A70D2" w:rsidRPr="007B177B" w14:paraId="0E8ECAF1" w14:textId="77777777" w:rsidTr="002A70D2">
        <w:trPr>
          <w:trHeight w:val="34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673F6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71CB8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865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02E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4A1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2D57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412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461ADA4A" w14:textId="77777777" w:rsidTr="002A70D2">
        <w:trPr>
          <w:trHeight w:val="34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B7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69A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860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19A7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D91C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DEEA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3 800,0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856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11.2025</w:t>
            </w:r>
          </w:p>
        </w:tc>
      </w:tr>
      <w:tr w:rsidR="002A70D2" w:rsidRPr="007B177B" w14:paraId="2019021A" w14:textId="77777777" w:rsidTr="002A70D2">
        <w:trPr>
          <w:trHeight w:val="596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32F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8D2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76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D37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5E2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8CD7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407B9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A70D2" w:rsidRPr="007B177B" w14:paraId="36020E63" w14:textId="77777777" w:rsidTr="002A70D2">
        <w:trPr>
          <w:trHeight w:val="551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44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715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63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DD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1A04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BDC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000,00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6E641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A70D2" w:rsidRPr="007B177B" w14:paraId="2A12E14C" w14:textId="77777777" w:rsidTr="002A70D2">
        <w:trPr>
          <w:trHeight w:val="537"/>
        </w:trPr>
        <w:tc>
          <w:tcPr>
            <w:tcW w:w="7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AB82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4EE6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1F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17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635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08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000,00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E4327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A70D2" w:rsidRPr="007B177B" w14:paraId="62FB5DD5" w14:textId="77777777" w:rsidTr="002A70D2">
        <w:trPr>
          <w:trHeight w:val="50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E7F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DF64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D2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5C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F72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B794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38754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A70D2" w:rsidRPr="002A70D2" w14:paraId="46F1744F" w14:textId="77777777" w:rsidTr="002A70D2">
        <w:trPr>
          <w:trHeight w:val="4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6A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D67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4C7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9A299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B031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F3474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023D2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5C74C70A" w14:textId="77777777" w:rsidTr="002A70D2">
        <w:trPr>
          <w:trHeight w:val="4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4C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47BE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117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E4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E86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775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CB3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A70D2" w:rsidRPr="007B177B" w14:paraId="088DEA56" w14:textId="77777777" w:rsidTr="002A70D2">
        <w:trPr>
          <w:trHeight w:val="4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95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F39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E7C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72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379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1F2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321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A70D2" w:rsidRPr="007B177B" w14:paraId="5295A481" w14:textId="77777777" w:rsidTr="002A70D2">
        <w:trPr>
          <w:trHeight w:val="4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56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6A9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4D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97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248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A289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4C5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A70D2" w:rsidRPr="007B177B" w14:paraId="62842DDD" w14:textId="77777777" w:rsidTr="002A70D2">
        <w:trPr>
          <w:trHeight w:val="40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3F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2DD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858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C9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FCE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70E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90 6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0E7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08.2026</w:t>
            </w:r>
          </w:p>
        </w:tc>
      </w:tr>
      <w:tr w:rsidR="002A70D2" w:rsidRPr="007B177B" w14:paraId="0EC870BB" w14:textId="77777777" w:rsidTr="002A70D2">
        <w:trPr>
          <w:trHeight w:val="343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5A3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AA6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BC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9C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578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 0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F4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0 0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C71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2A70D2" w:rsidRPr="007B177B" w14:paraId="71F3999A" w14:textId="77777777" w:rsidTr="002A70D2">
        <w:trPr>
          <w:trHeight w:val="424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671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6D4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2B4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C5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80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CFB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C89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A70D2" w:rsidRPr="002A70D2" w14:paraId="6890BAED" w14:textId="77777777" w:rsidTr="002A70D2">
        <w:trPr>
          <w:trHeight w:val="424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B1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0BA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B6D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27BA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0F1FC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41A6F2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AE737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444325F3" w14:textId="77777777" w:rsidTr="002A70D2">
        <w:trPr>
          <w:trHeight w:val="424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0B5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86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44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158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AAA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DF3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2F36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A70D2" w:rsidRPr="007B177B" w14:paraId="3073E9C9" w14:textId="77777777" w:rsidTr="002A70D2">
        <w:trPr>
          <w:trHeight w:val="404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45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2DE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48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329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4A6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C75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6A9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A70D2" w:rsidRPr="007B177B" w14:paraId="594C6823" w14:textId="77777777" w:rsidTr="002A70D2">
        <w:trPr>
          <w:trHeight w:val="419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4D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BDCA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32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D2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60F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5EEE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7F2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A70D2" w:rsidRPr="007B177B" w14:paraId="731EC7FC" w14:textId="77777777" w:rsidTr="002A70D2">
        <w:trPr>
          <w:trHeight w:val="464"/>
        </w:trPr>
        <w:tc>
          <w:tcPr>
            <w:tcW w:w="4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3DB4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„Návrhové práce“ celkem bez DPH v Kč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14DC6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18A3C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974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CFD2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49 3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8C78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2A70D2" w:rsidRPr="007B177B" w14:paraId="31A0A155" w14:textId="77777777" w:rsidTr="002A70D2">
        <w:trPr>
          <w:trHeight w:val="343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FA11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132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97BF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725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1B3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239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488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A70D2" w:rsidRPr="007B177B" w14:paraId="27C2D09F" w14:textId="77777777" w:rsidTr="002A70D2">
        <w:trPr>
          <w:trHeight w:val="464"/>
        </w:trPr>
        <w:tc>
          <w:tcPr>
            <w:tcW w:w="4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A084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B7F4D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9725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F1F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0239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13C3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2A70D2" w:rsidRPr="007B177B" w14:paraId="560E0830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20C0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6069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5CF5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016A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441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C5CC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2075142D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48C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A44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2D6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74E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3D3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06A135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0D3EA319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9D4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ECC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875A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6DC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47C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9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B4055D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6D980042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630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A71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41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2A45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69D7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7D2F9A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16BFA4B6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198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A88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60E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37F9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0D5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817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17525E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20316BBE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54F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49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8BF6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0473" w14:textId="77777777" w:rsidR="007B177B" w:rsidRPr="007B177B" w:rsidRDefault="007B177B" w:rsidP="007B177B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6CD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1 70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15963C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A70D2" w:rsidRPr="007B177B" w14:paraId="22F9C518" w14:textId="77777777" w:rsidTr="002A70D2">
        <w:trPr>
          <w:trHeight w:val="343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19BD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69A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B9B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BA0" w14:textId="77777777" w:rsidR="007B177B" w:rsidRPr="007B177B" w:rsidRDefault="007B177B" w:rsidP="007B177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A4E" w14:textId="77777777" w:rsidR="007B177B" w:rsidRPr="007B177B" w:rsidRDefault="007B177B" w:rsidP="007B177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09 3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142BB" w14:textId="77777777" w:rsidR="007B177B" w:rsidRPr="007B177B" w:rsidRDefault="007B177B" w:rsidP="007B17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B177B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2B381FF7" w14:textId="77777777" w:rsidR="00642CA5" w:rsidRPr="002A70D2" w:rsidRDefault="00642CA5">
      <w:pPr>
        <w:rPr>
          <w:rFonts w:ascii="Arial" w:eastAsia="Arial" w:hAnsi="Arial" w:cs="Arial"/>
          <w:b/>
          <w:sz w:val="16"/>
          <w:szCs w:val="16"/>
        </w:rPr>
      </w:pPr>
    </w:p>
    <w:sectPr w:rsidR="00642CA5" w:rsidRPr="002A70D2" w:rsidSect="002E3F66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327B" w14:textId="77777777" w:rsidR="005B3220" w:rsidRDefault="005B3220">
      <w:r>
        <w:separator/>
      </w:r>
    </w:p>
  </w:endnote>
  <w:endnote w:type="continuationSeparator" w:id="0">
    <w:p w14:paraId="48F2164D" w14:textId="77777777" w:rsidR="005B3220" w:rsidRDefault="005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Content>
      <w:p w14:paraId="11F6B380" w14:textId="4239099F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A35EBA">
          <w:rPr>
            <w:rFonts w:ascii="Arial" w:hAnsi="Arial" w:cs="Arial"/>
            <w:sz w:val="18"/>
            <w:szCs w:val="18"/>
          </w:rPr>
          <w:t>5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5E2FD4AE" w:rsidR="0018510A" w:rsidRPr="00B96DD5" w:rsidRDefault="00047464" w:rsidP="00047464">
    <w:pPr>
      <w:pStyle w:val="Zpat"/>
      <w:tabs>
        <w:tab w:val="left" w:pos="9075"/>
      </w:tabs>
      <w:spacing w:after="120"/>
      <w:ind w:left="-99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F074" w14:textId="77777777" w:rsidR="007B177B" w:rsidRPr="007B177B" w:rsidRDefault="007B177B" w:rsidP="007B177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3E0F" w14:textId="77777777" w:rsidR="00047464" w:rsidRPr="00B96DD5" w:rsidRDefault="00047464" w:rsidP="00047464">
    <w:pPr>
      <w:pStyle w:val="Zpat"/>
      <w:tabs>
        <w:tab w:val="left" w:pos="9075"/>
      </w:tabs>
      <w:spacing w:after="120"/>
      <w:ind w:left="-99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4F5B" w14:textId="77777777" w:rsidR="005B3220" w:rsidRDefault="005B3220">
      <w:r>
        <w:separator/>
      </w:r>
    </w:p>
  </w:footnote>
  <w:footnote w:type="continuationSeparator" w:id="0">
    <w:p w14:paraId="49F4659A" w14:textId="77777777" w:rsidR="005B3220" w:rsidRDefault="005B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158CB90D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1405F4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A63A1D">
      <w:rPr>
        <w:rFonts w:ascii="Arial" w:eastAsia="Calibri" w:hAnsi="Arial" w:cs="Arial"/>
        <w:sz w:val="16"/>
        <w:szCs w:val="16"/>
        <w:lang w:val="fr-FR" w:eastAsia="cs-CZ"/>
      </w:rPr>
      <w:t>6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6A36FD">
      <w:rPr>
        <w:rFonts w:ascii="Arial" w:eastAsia="Calibri" w:hAnsi="Arial" w:cs="Arial"/>
        <w:sz w:val="16"/>
        <w:szCs w:val="16"/>
        <w:lang w:val="fr-FR" w:eastAsia="cs-CZ"/>
      </w:rPr>
      <w:t>Zlu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54D8473E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800334" w:rsidRPr="00800334">
      <w:rPr>
        <w:rFonts w:ascii="Arial" w:eastAsia="Calibri" w:hAnsi="Arial" w:cs="Arial"/>
        <w:sz w:val="16"/>
        <w:szCs w:val="16"/>
        <w:lang w:val="fr-FR" w:eastAsia="cs-CZ"/>
      </w:rPr>
      <w:t>SPU 461077/2025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FD6931" w:rsidRPr="00FD6931">
      <w:rPr>
        <w:rFonts w:ascii="ArialMT" w:eastAsia="Calibri" w:hAnsi="ArialMT" w:cs="ArialMT"/>
        <w:sz w:val="16"/>
        <w:szCs w:val="16"/>
        <w:lang w:eastAsia="cs-CZ"/>
      </w:rPr>
      <w:t>1401-2021-505101</w:t>
    </w:r>
  </w:p>
  <w:p w14:paraId="71922BD8" w14:textId="51A66548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C012B6" w:rsidRPr="00C012B6">
      <w:rPr>
        <w:rFonts w:ascii="Arial" w:eastAsia="Calibri" w:hAnsi="Arial" w:cs="Arial"/>
        <w:sz w:val="16"/>
        <w:szCs w:val="16"/>
        <w:lang w:val="fr-FR" w:eastAsia="cs-CZ"/>
      </w:rPr>
      <w:t>spudms00000016122697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320ED0" w:rsidRPr="00320ED0">
      <w:rPr>
        <w:rFonts w:ascii="ArialMT" w:eastAsia="Calibri" w:hAnsi="ArialMT" w:cs="ArialMT"/>
        <w:sz w:val="16"/>
        <w:szCs w:val="16"/>
        <w:lang w:eastAsia="cs-CZ"/>
      </w:rPr>
      <w:t>1313/2021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</w:t>
    </w:r>
    <w:proofErr w:type="spellStart"/>
    <w:r w:rsidRPr="008E17F3">
      <w:rPr>
        <w:rFonts w:ascii="ArialMT" w:eastAsia="Calibri" w:hAnsi="ArialMT" w:cs="ArialMT"/>
        <w:sz w:val="16"/>
        <w:szCs w:val="16"/>
        <w:lang w:eastAsia="cs-CZ"/>
      </w:rPr>
      <w:t>k.ú</w:t>
    </w:r>
    <w:proofErr w:type="spellEnd"/>
    <w:r w:rsidRPr="008E17F3">
      <w:rPr>
        <w:rFonts w:ascii="ArialMT" w:eastAsia="Calibri" w:hAnsi="ArialMT" w:cs="ArialMT"/>
        <w:sz w:val="16"/>
        <w:szCs w:val="16"/>
        <w:lang w:eastAsia="cs-CZ"/>
      </w:rPr>
      <w:t xml:space="preserve">. </w:t>
    </w:r>
    <w:r w:rsidR="0055315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097B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51690A">
      <w:rPr>
        <w:rFonts w:ascii="ArialMT" w:eastAsia="Calibri" w:hAnsi="ArialMT" w:cs="ArialMT"/>
        <w:sz w:val="16"/>
        <w:szCs w:val="16"/>
        <w:lang w:eastAsia="cs-CZ"/>
      </w:rPr>
      <w:t>Zlu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626F" w14:textId="64D9218E" w:rsidR="007B177B" w:rsidRPr="007B177B" w:rsidRDefault="007B177B" w:rsidP="007B177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03CB" w14:textId="60C2D5F6" w:rsidR="00047464" w:rsidRPr="00047464" w:rsidRDefault="00047464" w:rsidP="00047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3B44127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66F6"/>
    <w:multiLevelType w:val="multilevel"/>
    <w:tmpl w:val="175EB0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F2AAF"/>
    <w:multiLevelType w:val="multilevel"/>
    <w:tmpl w:val="2120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0"/>
  </w:num>
  <w:num w:numId="5" w16cid:durableId="1442189445">
    <w:abstractNumId w:val="9"/>
  </w:num>
  <w:num w:numId="6" w16cid:durableId="1136991024">
    <w:abstractNumId w:val="6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8"/>
  </w:num>
  <w:num w:numId="11" w16cid:durableId="1968775753">
    <w:abstractNumId w:val="1"/>
  </w:num>
  <w:num w:numId="12" w16cid:durableId="841626930">
    <w:abstractNumId w:val="2"/>
  </w:num>
  <w:num w:numId="13" w16cid:durableId="1864514559">
    <w:abstractNumId w:val="5"/>
  </w:num>
  <w:num w:numId="14" w16cid:durableId="725179072">
    <w:abstractNumId w:val="4"/>
  </w:num>
  <w:num w:numId="15" w16cid:durableId="1532844010">
    <w:abstractNumId w:val="17"/>
  </w:num>
  <w:num w:numId="16" w16cid:durableId="351498766">
    <w:abstractNumId w:val="7"/>
  </w:num>
  <w:num w:numId="17" w16cid:durableId="1467091966">
    <w:abstractNumId w:val="11"/>
  </w:num>
  <w:num w:numId="18" w16cid:durableId="2054499151">
    <w:abstractNumId w:val="12"/>
  </w:num>
  <w:num w:numId="19" w16cid:durableId="674764615">
    <w:abstractNumId w:val="18"/>
  </w:num>
  <w:num w:numId="20" w16cid:durableId="203869666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11308"/>
    <w:rsid w:val="000266C8"/>
    <w:rsid w:val="00033613"/>
    <w:rsid w:val="00047464"/>
    <w:rsid w:val="000523CB"/>
    <w:rsid w:val="00056142"/>
    <w:rsid w:val="00060A94"/>
    <w:rsid w:val="0006523C"/>
    <w:rsid w:val="00067A68"/>
    <w:rsid w:val="0007510C"/>
    <w:rsid w:val="00085240"/>
    <w:rsid w:val="00085DEA"/>
    <w:rsid w:val="00086A0E"/>
    <w:rsid w:val="00090666"/>
    <w:rsid w:val="00090864"/>
    <w:rsid w:val="00095576"/>
    <w:rsid w:val="00096AB7"/>
    <w:rsid w:val="000A05E6"/>
    <w:rsid w:val="000A3CF9"/>
    <w:rsid w:val="000A5E1D"/>
    <w:rsid w:val="000B2EBD"/>
    <w:rsid w:val="000B47FC"/>
    <w:rsid w:val="000B65CB"/>
    <w:rsid w:val="000C0895"/>
    <w:rsid w:val="000C2A2C"/>
    <w:rsid w:val="000C3FC5"/>
    <w:rsid w:val="000E1BE9"/>
    <w:rsid w:val="000E4737"/>
    <w:rsid w:val="000E6D6F"/>
    <w:rsid w:val="000F33AA"/>
    <w:rsid w:val="001008A0"/>
    <w:rsid w:val="00100D9C"/>
    <w:rsid w:val="00105F84"/>
    <w:rsid w:val="00111588"/>
    <w:rsid w:val="001142C2"/>
    <w:rsid w:val="001405F4"/>
    <w:rsid w:val="00145E0B"/>
    <w:rsid w:val="0015150F"/>
    <w:rsid w:val="001523AB"/>
    <w:rsid w:val="001527AA"/>
    <w:rsid w:val="00155080"/>
    <w:rsid w:val="0016463A"/>
    <w:rsid w:val="001762AB"/>
    <w:rsid w:val="001776B5"/>
    <w:rsid w:val="0018455C"/>
    <w:rsid w:val="0018510A"/>
    <w:rsid w:val="00185A08"/>
    <w:rsid w:val="00185BE2"/>
    <w:rsid w:val="00192EAD"/>
    <w:rsid w:val="001A0F36"/>
    <w:rsid w:val="001A371B"/>
    <w:rsid w:val="001A67EA"/>
    <w:rsid w:val="001C07E4"/>
    <w:rsid w:val="001C380E"/>
    <w:rsid w:val="001E7243"/>
    <w:rsid w:val="001F3578"/>
    <w:rsid w:val="002067CB"/>
    <w:rsid w:val="002209C2"/>
    <w:rsid w:val="00221734"/>
    <w:rsid w:val="00225137"/>
    <w:rsid w:val="00232ECF"/>
    <w:rsid w:val="0023432A"/>
    <w:rsid w:val="002425B4"/>
    <w:rsid w:val="00243273"/>
    <w:rsid w:val="00272E20"/>
    <w:rsid w:val="00277F3F"/>
    <w:rsid w:val="00281FA6"/>
    <w:rsid w:val="00282510"/>
    <w:rsid w:val="00286E4D"/>
    <w:rsid w:val="00292243"/>
    <w:rsid w:val="00293C6A"/>
    <w:rsid w:val="00294418"/>
    <w:rsid w:val="002A70D2"/>
    <w:rsid w:val="002B1A45"/>
    <w:rsid w:val="002C493A"/>
    <w:rsid w:val="002E3F66"/>
    <w:rsid w:val="002E52F6"/>
    <w:rsid w:val="0030694E"/>
    <w:rsid w:val="003101DF"/>
    <w:rsid w:val="00310919"/>
    <w:rsid w:val="00312238"/>
    <w:rsid w:val="003148BA"/>
    <w:rsid w:val="00316AF6"/>
    <w:rsid w:val="00320ED0"/>
    <w:rsid w:val="003262E3"/>
    <w:rsid w:val="0032641D"/>
    <w:rsid w:val="00333437"/>
    <w:rsid w:val="00334227"/>
    <w:rsid w:val="003434C3"/>
    <w:rsid w:val="003437C5"/>
    <w:rsid w:val="003452A6"/>
    <w:rsid w:val="003462EC"/>
    <w:rsid w:val="003516A3"/>
    <w:rsid w:val="003567C6"/>
    <w:rsid w:val="00360011"/>
    <w:rsid w:val="00367B44"/>
    <w:rsid w:val="00372AA2"/>
    <w:rsid w:val="00382F0A"/>
    <w:rsid w:val="00390386"/>
    <w:rsid w:val="00396C94"/>
    <w:rsid w:val="003978AE"/>
    <w:rsid w:val="003B5E77"/>
    <w:rsid w:val="003C1D53"/>
    <w:rsid w:val="003D22DC"/>
    <w:rsid w:val="003D26A4"/>
    <w:rsid w:val="00402D4F"/>
    <w:rsid w:val="00406D6F"/>
    <w:rsid w:val="004311D4"/>
    <w:rsid w:val="004339DC"/>
    <w:rsid w:val="00435D55"/>
    <w:rsid w:val="00446466"/>
    <w:rsid w:val="00450D7C"/>
    <w:rsid w:val="004554FE"/>
    <w:rsid w:val="00456EB1"/>
    <w:rsid w:val="004617AC"/>
    <w:rsid w:val="004936B5"/>
    <w:rsid w:val="00493B08"/>
    <w:rsid w:val="004945FB"/>
    <w:rsid w:val="004A10B6"/>
    <w:rsid w:val="004B1F36"/>
    <w:rsid w:val="004B29DF"/>
    <w:rsid w:val="004B2EFF"/>
    <w:rsid w:val="004B5223"/>
    <w:rsid w:val="004B7C8B"/>
    <w:rsid w:val="004C2D96"/>
    <w:rsid w:val="004C3251"/>
    <w:rsid w:val="004C40EF"/>
    <w:rsid w:val="004C657D"/>
    <w:rsid w:val="004F05F5"/>
    <w:rsid w:val="004F6FA9"/>
    <w:rsid w:val="00504191"/>
    <w:rsid w:val="0051690A"/>
    <w:rsid w:val="00521DE7"/>
    <w:rsid w:val="00527260"/>
    <w:rsid w:val="005365F3"/>
    <w:rsid w:val="0055315A"/>
    <w:rsid w:val="005564E1"/>
    <w:rsid w:val="00562736"/>
    <w:rsid w:val="00562D52"/>
    <w:rsid w:val="0057603F"/>
    <w:rsid w:val="00584BBA"/>
    <w:rsid w:val="00590848"/>
    <w:rsid w:val="00595FB4"/>
    <w:rsid w:val="005A1E9F"/>
    <w:rsid w:val="005B3220"/>
    <w:rsid w:val="005D65CD"/>
    <w:rsid w:val="005E7D63"/>
    <w:rsid w:val="00600E8A"/>
    <w:rsid w:val="00601AA2"/>
    <w:rsid w:val="006101B1"/>
    <w:rsid w:val="00610778"/>
    <w:rsid w:val="00611F43"/>
    <w:rsid w:val="00612E8B"/>
    <w:rsid w:val="006139DA"/>
    <w:rsid w:val="0061532F"/>
    <w:rsid w:val="006170D3"/>
    <w:rsid w:val="00617DA6"/>
    <w:rsid w:val="00625AE7"/>
    <w:rsid w:val="00627772"/>
    <w:rsid w:val="006326C0"/>
    <w:rsid w:val="00636C5F"/>
    <w:rsid w:val="0064185E"/>
    <w:rsid w:val="00642CA5"/>
    <w:rsid w:val="00642D2A"/>
    <w:rsid w:val="00643C0B"/>
    <w:rsid w:val="0064628C"/>
    <w:rsid w:val="0065072C"/>
    <w:rsid w:val="006608CB"/>
    <w:rsid w:val="00666103"/>
    <w:rsid w:val="0067394D"/>
    <w:rsid w:val="00676C85"/>
    <w:rsid w:val="00682CBA"/>
    <w:rsid w:val="00687650"/>
    <w:rsid w:val="00687B47"/>
    <w:rsid w:val="00690F35"/>
    <w:rsid w:val="006931E2"/>
    <w:rsid w:val="00693F3A"/>
    <w:rsid w:val="00695373"/>
    <w:rsid w:val="006A02EC"/>
    <w:rsid w:val="006A1DF0"/>
    <w:rsid w:val="006A36FD"/>
    <w:rsid w:val="006B16FB"/>
    <w:rsid w:val="006B3B7D"/>
    <w:rsid w:val="006B6007"/>
    <w:rsid w:val="006B7F2B"/>
    <w:rsid w:val="006D0C52"/>
    <w:rsid w:val="006D53AC"/>
    <w:rsid w:val="006D582A"/>
    <w:rsid w:val="006D68F9"/>
    <w:rsid w:val="006D76B7"/>
    <w:rsid w:val="006E1CD4"/>
    <w:rsid w:val="006F0572"/>
    <w:rsid w:val="006F4C6C"/>
    <w:rsid w:val="0070258D"/>
    <w:rsid w:val="0070272A"/>
    <w:rsid w:val="00703895"/>
    <w:rsid w:val="007047D7"/>
    <w:rsid w:val="007100D6"/>
    <w:rsid w:val="00712409"/>
    <w:rsid w:val="0072771C"/>
    <w:rsid w:val="007362C0"/>
    <w:rsid w:val="00745DE8"/>
    <w:rsid w:val="007465C5"/>
    <w:rsid w:val="007466B5"/>
    <w:rsid w:val="00771CE4"/>
    <w:rsid w:val="007770C0"/>
    <w:rsid w:val="007862ED"/>
    <w:rsid w:val="00786CA4"/>
    <w:rsid w:val="00792B86"/>
    <w:rsid w:val="007A17E2"/>
    <w:rsid w:val="007A6BF1"/>
    <w:rsid w:val="007A73DC"/>
    <w:rsid w:val="007A744C"/>
    <w:rsid w:val="007B177B"/>
    <w:rsid w:val="007B34EC"/>
    <w:rsid w:val="007D73C7"/>
    <w:rsid w:val="007E061D"/>
    <w:rsid w:val="007E643C"/>
    <w:rsid w:val="007E7D57"/>
    <w:rsid w:val="007F7AF8"/>
    <w:rsid w:val="00800334"/>
    <w:rsid w:val="00814675"/>
    <w:rsid w:val="008170B1"/>
    <w:rsid w:val="00822BDD"/>
    <w:rsid w:val="00833E3D"/>
    <w:rsid w:val="00845827"/>
    <w:rsid w:val="008548DE"/>
    <w:rsid w:val="008610C4"/>
    <w:rsid w:val="008634A4"/>
    <w:rsid w:val="00865FD8"/>
    <w:rsid w:val="008661AB"/>
    <w:rsid w:val="00872B34"/>
    <w:rsid w:val="00884962"/>
    <w:rsid w:val="00885396"/>
    <w:rsid w:val="00895C6B"/>
    <w:rsid w:val="008A0B97"/>
    <w:rsid w:val="008A5620"/>
    <w:rsid w:val="008A580A"/>
    <w:rsid w:val="008B2F65"/>
    <w:rsid w:val="008B4ED8"/>
    <w:rsid w:val="008D2855"/>
    <w:rsid w:val="008E0A1B"/>
    <w:rsid w:val="008E142D"/>
    <w:rsid w:val="008E17F3"/>
    <w:rsid w:val="008E30A8"/>
    <w:rsid w:val="008F407E"/>
    <w:rsid w:val="0090571F"/>
    <w:rsid w:val="00913452"/>
    <w:rsid w:val="00926F37"/>
    <w:rsid w:val="00932BAE"/>
    <w:rsid w:val="00937C10"/>
    <w:rsid w:val="00945770"/>
    <w:rsid w:val="00950C7B"/>
    <w:rsid w:val="00951403"/>
    <w:rsid w:val="00955413"/>
    <w:rsid w:val="00972B9D"/>
    <w:rsid w:val="00974B54"/>
    <w:rsid w:val="00982769"/>
    <w:rsid w:val="00983522"/>
    <w:rsid w:val="009B3582"/>
    <w:rsid w:val="009B5ECB"/>
    <w:rsid w:val="009B641F"/>
    <w:rsid w:val="009C2CAD"/>
    <w:rsid w:val="009D042C"/>
    <w:rsid w:val="009E0957"/>
    <w:rsid w:val="009E0DB1"/>
    <w:rsid w:val="009E32CF"/>
    <w:rsid w:val="009E7C53"/>
    <w:rsid w:val="009F2906"/>
    <w:rsid w:val="009F677C"/>
    <w:rsid w:val="00A01FF7"/>
    <w:rsid w:val="00A02BC2"/>
    <w:rsid w:val="00A1068F"/>
    <w:rsid w:val="00A22008"/>
    <w:rsid w:val="00A23129"/>
    <w:rsid w:val="00A3356F"/>
    <w:rsid w:val="00A35B67"/>
    <w:rsid w:val="00A35EBA"/>
    <w:rsid w:val="00A553B3"/>
    <w:rsid w:val="00A60DC8"/>
    <w:rsid w:val="00A63A1D"/>
    <w:rsid w:val="00A74D36"/>
    <w:rsid w:val="00A75FED"/>
    <w:rsid w:val="00A87B57"/>
    <w:rsid w:val="00AA330D"/>
    <w:rsid w:val="00AB219C"/>
    <w:rsid w:val="00AB5836"/>
    <w:rsid w:val="00AC5446"/>
    <w:rsid w:val="00AD1558"/>
    <w:rsid w:val="00AD2D8C"/>
    <w:rsid w:val="00AD55D4"/>
    <w:rsid w:val="00AE03C0"/>
    <w:rsid w:val="00AE30F9"/>
    <w:rsid w:val="00AE5E19"/>
    <w:rsid w:val="00B06866"/>
    <w:rsid w:val="00B1002B"/>
    <w:rsid w:val="00B10F2B"/>
    <w:rsid w:val="00B1561C"/>
    <w:rsid w:val="00B317C0"/>
    <w:rsid w:val="00B42B96"/>
    <w:rsid w:val="00B50A1B"/>
    <w:rsid w:val="00B634DC"/>
    <w:rsid w:val="00B65CF5"/>
    <w:rsid w:val="00B70F8C"/>
    <w:rsid w:val="00B74301"/>
    <w:rsid w:val="00B7513B"/>
    <w:rsid w:val="00B7570C"/>
    <w:rsid w:val="00B91C0D"/>
    <w:rsid w:val="00B96DD5"/>
    <w:rsid w:val="00BA5013"/>
    <w:rsid w:val="00BC7735"/>
    <w:rsid w:val="00BD6E63"/>
    <w:rsid w:val="00BF5AAE"/>
    <w:rsid w:val="00C012B6"/>
    <w:rsid w:val="00C016F7"/>
    <w:rsid w:val="00C13D1A"/>
    <w:rsid w:val="00C223D9"/>
    <w:rsid w:val="00C23748"/>
    <w:rsid w:val="00C32767"/>
    <w:rsid w:val="00C37034"/>
    <w:rsid w:val="00C52FE1"/>
    <w:rsid w:val="00C55E68"/>
    <w:rsid w:val="00C74843"/>
    <w:rsid w:val="00C80E38"/>
    <w:rsid w:val="00C822DA"/>
    <w:rsid w:val="00C83016"/>
    <w:rsid w:val="00C84A1A"/>
    <w:rsid w:val="00C9422C"/>
    <w:rsid w:val="00C94B51"/>
    <w:rsid w:val="00C94BF9"/>
    <w:rsid w:val="00C96564"/>
    <w:rsid w:val="00CA263B"/>
    <w:rsid w:val="00CA62E2"/>
    <w:rsid w:val="00CB68E0"/>
    <w:rsid w:val="00CC7C5D"/>
    <w:rsid w:val="00CD4641"/>
    <w:rsid w:val="00CD765F"/>
    <w:rsid w:val="00CD7AF6"/>
    <w:rsid w:val="00CE21B8"/>
    <w:rsid w:val="00CE5EAE"/>
    <w:rsid w:val="00CE6BEE"/>
    <w:rsid w:val="00CE7FAA"/>
    <w:rsid w:val="00D05608"/>
    <w:rsid w:val="00D24915"/>
    <w:rsid w:val="00D278BD"/>
    <w:rsid w:val="00D3119F"/>
    <w:rsid w:val="00D37A09"/>
    <w:rsid w:val="00D411DC"/>
    <w:rsid w:val="00D44871"/>
    <w:rsid w:val="00D45273"/>
    <w:rsid w:val="00D4745A"/>
    <w:rsid w:val="00D6724E"/>
    <w:rsid w:val="00D733C9"/>
    <w:rsid w:val="00D84D01"/>
    <w:rsid w:val="00D93E90"/>
    <w:rsid w:val="00DB2FB8"/>
    <w:rsid w:val="00DD171F"/>
    <w:rsid w:val="00DE32D4"/>
    <w:rsid w:val="00DE6760"/>
    <w:rsid w:val="00E058ED"/>
    <w:rsid w:val="00E12B88"/>
    <w:rsid w:val="00E22F59"/>
    <w:rsid w:val="00E23281"/>
    <w:rsid w:val="00E26FB2"/>
    <w:rsid w:val="00E32161"/>
    <w:rsid w:val="00E32D9E"/>
    <w:rsid w:val="00E41ADF"/>
    <w:rsid w:val="00E51577"/>
    <w:rsid w:val="00E551BE"/>
    <w:rsid w:val="00E76518"/>
    <w:rsid w:val="00E836CD"/>
    <w:rsid w:val="00E84026"/>
    <w:rsid w:val="00E86B67"/>
    <w:rsid w:val="00E9290A"/>
    <w:rsid w:val="00EA00D8"/>
    <w:rsid w:val="00EA4017"/>
    <w:rsid w:val="00EA63B7"/>
    <w:rsid w:val="00EB1670"/>
    <w:rsid w:val="00EC0F9B"/>
    <w:rsid w:val="00ED037C"/>
    <w:rsid w:val="00ED077D"/>
    <w:rsid w:val="00EE3EF3"/>
    <w:rsid w:val="00EF4ADB"/>
    <w:rsid w:val="00F00296"/>
    <w:rsid w:val="00F00868"/>
    <w:rsid w:val="00F0219A"/>
    <w:rsid w:val="00F0767F"/>
    <w:rsid w:val="00F11B82"/>
    <w:rsid w:val="00F12085"/>
    <w:rsid w:val="00F13C98"/>
    <w:rsid w:val="00F25067"/>
    <w:rsid w:val="00F2563B"/>
    <w:rsid w:val="00F45AF0"/>
    <w:rsid w:val="00F45F00"/>
    <w:rsid w:val="00F630A5"/>
    <w:rsid w:val="00F66E68"/>
    <w:rsid w:val="00F707FB"/>
    <w:rsid w:val="00F7239B"/>
    <w:rsid w:val="00F7431B"/>
    <w:rsid w:val="00F752F7"/>
    <w:rsid w:val="00F84DD9"/>
    <w:rsid w:val="00FA2FDF"/>
    <w:rsid w:val="00FB1E88"/>
    <w:rsid w:val="00FB4616"/>
    <w:rsid w:val="00FB4C22"/>
    <w:rsid w:val="00FB4CD0"/>
    <w:rsid w:val="00FB526F"/>
    <w:rsid w:val="00FC2C40"/>
    <w:rsid w:val="00FC5DD9"/>
    <w:rsid w:val="00FD0E2E"/>
    <w:rsid w:val="00FD645C"/>
    <w:rsid w:val="00FD6931"/>
    <w:rsid w:val="00FE20B9"/>
    <w:rsid w:val="00FE51EB"/>
    <w:rsid w:val="00FE53BD"/>
    <w:rsid w:val="00FE76DE"/>
    <w:rsid w:val="01F239BE"/>
    <w:rsid w:val="10BEB80E"/>
    <w:rsid w:val="118F9F65"/>
    <w:rsid w:val="216D8CBF"/>
    <w:rsid w:val="39B85DFE"/>
    <w:rsid w:val="5F8305E7"/>
    <w:rsid w:val="74C1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AB7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  <w:style w:type="table" w:customStyle="1" w:styleId="Mkatabulky1">
    <w:name w:val="Mřížka tabulky1"/>
    <w:basedOn w:val="Normlntabulka"/>
    <w:next w:val="Mkatabulky"/>
    <w:uiPriority w:val="39"/>
    <w:rsid w:val="00D37A0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43074-16EF-4D10-8964-3D899FFFC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2.xml><?xml version="1.0" encoding="utf-8"?>
<ds:datastoreItem xmlns:ds="http://schemas.openxmlformats.org/officeDocument/2006/customXml" ds:itemID="{E0E1BD94-FD26-4CEB-936D-1D7A52E0D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97CA1-D4EE-4EF6-9034-59114412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548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79</cp:revision>
  <cp:lastPrinted>2023-09-25T10:47:00Z</cp:lastPrinted>
  <dcterms:created xsi:type="dcterms:W3CDTF">2024-10-08T11:35:00Z</dcterms:created>
  <dcterms:modified xsi:type="dcterms:W3CDTF">2025-1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MediaServiceImageTags">
    <vt:lpwstr/>
  </property>
</Properties>
</file>